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firstLine="643" w:firstLineChars="200"/>
        <w:rPr>
          <w:rFonts w:ascii="Times New Roman" w:hAnsi="Times New Roman" w:eastAsia="仿宋_GB2312"/>
          <w:b/>
          <w:kern w:val="21"/>
          <w:sz w:val="32"/>
          <w:szCs w:val="32"/>
        </w:rPr>
      </w:pPr>
    </w:p>
    <w:p>
      <w:pPr>
        <w:spacing w:line="580" w:lineRule="exact"/>
        <w:rPr>
          <w:rFonts w:ascii="Times New Roman" w:hAnsi="Times New Roman" w:eastAsia="黑体"/>
          <w:b/>
          <w:kern w:val="21"/>
          <w:sz w:val="32"/>
          <w:szCs w:val="32"/>
        </w:rPr>
      </w:pPr>
      <w:r>
        <w:rPr>
          <w:rFonts w:hint="eastAsia" w:ascii="Times New Roman" w:hAnsi="Times New Roman" w:eastAsia="黑体"/>
          <w:b/>
          <w:kern w:val="21"/>
          <w:sz w:val="32"/>
          <w:szCs w:val="32"/>
        </w:rPr>
        <w:t>附件1</w:t>
      </w:r>
    </w:p>
    <w:p>
      <w:pPr>
        <w:jc w:val="center"/>
        <w:rPr>
          <w:rFonts w:ascii="方正小标宋简体" w:hAnsi="Times New Roman" w:eastAsia="方正小标宋简体"/>
          <w:b/>
          <w:sz w:val="44"/>
          <w:szCs w:val="32"/>
        </w:rPr>
      </w:pPr>
      <w:r>
        <w:rPr>
          <w:rFonts w:hint="eastAsia" w:ascii="方正小标宋简体" w:hAnsi="Times New Roman" w:eastAsia="方正小标宋简体"/>
          <w:b/>
          <w:sz w:val="44"/>
          <w:szCs w:val="32"/>
        </w:rPr>
        <w:t>“海创济宁”创新创业大赛报名表</w:t>
      </w:r>
    </w:p>
    <w:tbl>
      <w:tblPr>
        <w:tblStyle w:val="8"/>
        <w:tblW w:w="91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985"/>
        <w:gridCol w:w="1701"/>
        <w:gridCol w:w="283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企业（团队）名称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行政区域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所属行业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企业统一社会信用代码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成立时间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注册资本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注册地址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办公地址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公司网址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企业（团队）总人数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研发人数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2020年销售额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18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b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b/>
                <w:sz w:val="28"/>
                <w:szCs w:val="32"/>
              </w:rPr>
              <w:t>公司（团队）负责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国籍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所占股份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留学/工作国家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身份证号/护照号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毕业院校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毕业时间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海外工作单位及职务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（选填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联系电话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邮箱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18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b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b/>
                <w:sz w:val="28"/>
                <w:szCs w:val="32"/>
              </w:rPr>
              <w:t>项目联系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职位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联系电话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邮箱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18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b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b/>
                <w:sz w:val="28"/>
                <w:szCs w:val="32"/>
              </w:rPr>
              <w:t>项目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项目名称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项目简介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项目阶段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□创意  □研发  □试运营  □市场开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85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引进人才情况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00" w:lineRule="exact"/>
              <w:ind w:firstLine="840" w:firstLineChars="300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□院士  □国家重点工程人选</w:t>
            </w:r>
          </w:p>
          <w:p>
            <w:pPr>
              <w:spacing w:line="400" w:lineRule="exact"/>
              <w:ind w:firstLine="840" w:firstLineChars="300"/>
              <w:jc w:val="center"/>
              <w:rPr>
                <w:rFonts w:ascii="方正仿宋简体" w:hAnsi="Times New Roman" w:eastAsia="方正仿宋简体"/>
                <w:sz w:val="28"/>
                <w:szCs w:val="32"/>
              </w:rPr>
            </w:pPr>
            <w:r>
              <w:rPr>
                <w:rFonts w:hint="eastAsia" w:ascii="方正仿宋简体" w:hAnsi="Times New Roman" w:eastAsia="方正仿宋简体"/>
                <w:sz w:val="28"/>
                <w:szCs w:val="32"/>
              </w:rPr>
              <w:t>□泰山系列人才   □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180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ind w:firstLine="560" w:firstLineChars="200"/>
              <w:rPr>
                <w:rFonts w:ascii="方正仿宋简体" w:eastAsia="方正仿宋简体" w:cs="Times New Roman" w:hAnsiTheme="minorEastAsia"/>
                <w:sz w:val="28"/>
                <w:szCs w:val="24"/>
              </w:rPr>
            </w:pPr>
            <w:r>
              <w:rPr>
                <w:rFonts w:hint="eastAsia" w:ascii="方正仿宋简体" w:eastAsia="方正仿宋简体" w:cs="Times New Roman" w:hAnsiTheme="minorEastAsia"/>
                <w:sz w:val="28"/>
                <w:szCs w:val="24"/>
              </w:rPr>
              <w:t>我公司（团队）声明，参赛报名所提供的信息准确可信，项目所涉技术知识产权明晰，因参赛行为产生的法律责任和由此产生的一切后果均由本人承担。</w:t>
            </w:r>
          </w:p>
          <w:p>
            <w:pPr>
              <w:autoSpaceDE w:val="0"/>
              <w:autoSpaceDN w:val="0"/>
              <w:spacing w:line="400" w:lineRule="exact"/>
              <w:ind w:firstLine="3780" w:firstLineChars="1350"/>
              <w:jc w:val="center"/>
              <w:rPr>
                <w:rFonts w:ascii="方正仿宋简体" w:eastAsia="方正仿宋简体" w:cs="Times New Roman" w:hAnsiTheme="minorEastAsia"/>
                <w:sz w:val="28"/>
                <w:szCs w:val="24"/>
              </w:rPr>
            </w:pPr>
          </w:p>
          <w:p>
            <w:pPr>
              <w:autoSpaceDE w:val="0"/>
              <w:autoSpaceDN w:val="0"/>
              <w:spacing w:line="400" w:lineRule="exact"/>
              <w:ind w:firstLine="4900" w:firstLineChars="1750"/>
              <w:rPr>
                <w:rFonts w:ascii="方正仿宋简体" w:eastAsia="方正仿宋简体" w:cs="Times New Roman" w:hAnsiTheme="minorEastAsia"/>
                <w:sz w:val="28"/>
                <w:szCs w:val="24"/>
              </w:rPr>
            </w:pPr>
            <w:r>
              <w:rPr>
                <w:rFonts w:hint="eastAsia" w:ascii="方正仿宋简体" w:eastAsia="方正仿宋简体" w:cs="Times New Roman" w:hAnsiTheme="minorEastAsia"/>
                <w:sz w:val="28"/>
                <w:szCs w:val="24"/>
              </w:rPr>
              <w:t>有限公司（盖章）</w:t>
            </w:r>
          </w:p>
          <w:p>
            <w:pPr>
              <w:autoSpaceDE w:val="0"/>
              <w:autoSpaceDN w:val="0"/>
              <w:spacing w:line="400" w:lineRule="exact"/>
              <w:ind w:firstLine="4900" w:firstLineChars="1750"/>
              <w:rPr>
                <w:rFonts w:ascii="方正仿宋简体" w:eastAsia="方正仿宋简体" w:cs="Times New Roman" w:hAnsiTheme="minorEastAsia"/>
                <w:sz w:val="28"/>
                <w:szCs w:val="24"/>
              </w:rPr>
            </w:pPr>
            <w:r>
              <w:rPr>
                <w:rFonts w:hint="eastAsia" w:ascii="方正仿宋简体" w:eastAsia="方正仿宋简体" w:cs="Times New Roman" w:hAnsiTheme="minorEastAsia"/>
                <w:sz w:val="28"/>
                <w:szCs w:val="24"/>
              </w:rPr>
              <w:t>负责人签字：</w:t>
            </w:r>
          </w:p>
          <w:p>
            <w:pPr>
              <w:spacing w:line="400" w:lineRule="exact"/>
              <w:ind w:firstLine="5740" w:firstLineChars="2050"/>
              <w:jc w:val="center"/>
              <w:rPr>
                <w:rFonts w:ascii="方正仿宋简体" w:eastAsia="方正仿宋简体" w:cs="Times New Roman" w:hAnsiTheme="minorEastAsia"/>
                <w:sz w:val="28"/>
                <w:szCs w:val="24"/>
              </w:rPr>
            </w:pPr>
          </w:p>
          <w:p>
            <w:pPr>
              <w:spacing w:line="400" w:lineRule="exact"/>
              <w:ind w:firstLine="5740" w:firstLineChars="2050"/>
              <w:jc w:val="center"/>
              <w:rPr>
                <w:rFonts w:ascii="方正仿宋简体" w:eastAsia="方正仿宋简体"/>
                <w:sz w:val="32"/>
              </w:rPr>
            </w:pPr>
            <w:r>
              <w:rPr>
                <w:rFonts w:hint="eastAsia" w:ascii="方正仿宋简体" w:eastAsia="方正仿宋简体" w:cs="Times New Roman" w:hAnsiTheme="minorEastAsia"/>
                <w:sz w:val="28"/>
                <w:szCs w:val="24"/>
              </w:rPr>
              <w:t>年    月    日</w:t>
            </w:r>
          </w:p>
          <w:p>
            <w:pPr>
              <w:spacing w:line="400" w:lineRule="exact"/>
              <w:jc w:val="center"/>
              <w:rPr>
                <w:rFonts w:ascii="方正仿宋简体" w:hAnsi="Times New Roman" w:eastAsia="方正仿宋简体"/>
                <w:b/>
                <w:sz w:val="28"/>
                <w:szCs w:val="32"/>
              </w:rPr>
            </w:pPr>
          </w:p>
        </w:tc>
      </w:tr>
    </w:tbl>
    <w:p>
      <w:pPr>
        <w:spacing w:line="600" w:lineRule="exact"/>
        <w:jc w:val="center"/>
        <w:rPr>
          <w:rFonts w:ascii="方正小标宋简体" w:hAnsi="Times New Roman" w:eastAsia="方正小标宋简体"/>
          <w:b/>
          <w:sz w:val="32"/>
          <w:szCs w:val="32"/>
        </w:rPr>
      </w:pPr>
    </w:p>
    <w:p>
      <w:pPr>
        <w:rPr>
          <w:rFonts w:ascii="方正仿宋简体" w:hAnsi="Times New Roman" w:eastAsia="方正仿宋简体"/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74" w:right="1587" w:bottom="1474" w:left="1587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5C"/>
    <w:rsid w:val="0000040B"/>
    <w:rsid w:val="000008BB"/>
    <w:rsid w:val="000008FC"/>
    <w:rsid w:val="0000253A"/>
    <w:rsid w:val="000027EC"/>
    <w:rsid w:val="000030F4"/>
    <w:rsid w:val="000037C2"/>
    <w:rsid w:val="00004A0B"/>
    <w:rsid w:val="00004E9A"/>
    <w:rsid w:val="00006486"/>
    <w:rsid w:val="0000652A"/>
    <w:rsid w:val="00006FC6"/>
    <w:rsid w:val="00010C9E"/>
    <w:rsid w:val="00011509"/>
    <w:rsid w:val="000115E0"/>
    <w:rsid w:val="00011FF0"/>
    <w:rsid w:val="00012F3C"/>
    <w:rsid w:val="00015A98"/>
    <w:rsid w:val="000166B7"/>
    <w:rsid w:val="000172C4"/>
    <w:rsid w:val="00017A0A"/>
    <w:rsid w:val="0002079C"/>
    <w:rsid w:val="00022B78"/>
    <w:rsid w:val="00023CD3"/>
    <w:rsid w:val="00025C1B"/>
    <w:rsid w:val="00026C52"/>
    <w:rsid w:val="0003069D"/>
    <w:rsid w:val="00030E62"/>
    <w:rsid w:val="000313B5"/>
    <w:rsid w:val="0003190C"/>
    <w:rsid w:val="00031974"/>
    <w:rsid w:val="00033D4F"/>
    <w:rsid w:val="000341F8"/>
    <w:rsid w:val="00035B56"/>
    <w:rsid w:val="00035FD1"/>
    <w:rsid w:val="0003656A"/>
    <w:rsid w:val="00036784"/>
    <w:rsid w:val="000367E4"/>
    <w:rsid w:val="0003736B"/>
    <w:rsid w:val="00037E6E"/>
    <w:rsid w:val="0004189E"/>
    <w:rsid w:val="00042CC5"/>
    <w:rsid w:val="00042E8E"/>
    <w:rsid w:val="000436D4"/>
    <w:rsid w:val="00044748"/>
    <w:rsid w:val="00045A13"/>
    <w:rsid w:val="00045E36"/>
    <w:rsid w:val="00047F37"/>
    <w:rsid w:val="00050349"/>
    <w:rsid w:val="000539BB"/>
    <w:rsid w:val="00054728"/>
    <w:rsid w:val="000557DF"/>
    <w:rsid w:val="00055AE8"/>
    <w:rsid w:val="00055F6F"/>
    <w:rsid w:val="00055FE7"/>
    <w:rsid w:val="00060D4C"/>
    <w:rsid w:val="000612AE"/>
    <w:rsid w:val="0006374C"/>
    <w:rsid w:val="00066B2B"/>
    <w:rsid w:val="00066C93"/>
    <w:rsid w:val="000710FF"/>
    <w:rsid w:val="0007182E"/>
    <w:rsid w:val="000719FF"/>
    <w:rsid w:val="0007298F"/>
    <w:rsid w:val="0007347E"/>
    <w:rsid w:val="00073AE8"/>
    <w:rsid w:val="000743D2"/>
    <w:rsid w:val="00074B00"/>
    <w:rsid w:val="00074BF5"/>
    <w:rsid w:val="0007530D"/>
    <w:rsid w:val="00076FD7"/>
    <w:rsid w:val="0007729E"/>
    <w:rsid w:val="00077578"/>
    <w:rsid w:val="00077DA7"/>
    <w:rsid w:val="00082A90"/>
    <w:rsid w:val="0008363F"/>
    <w:rsid w:val="000852CF"/>
    <w:rsid w:val="00085A1C"/>
    <w:rsid w:val="00086392"/>
    <w:rsid w:val="00086404"/>
    <w:rsid w:val="000906A5"/>
    <w:rsid w:val="0009159C"/>
    <w:rsid w:val="000921D4"/>
    <w:rsid w:val="00092459"/>
    <w:rsid w:val="00092AB0"/>
    <w:rsid w:val="00094875"/>
    <w:rsid w:val="000959F7"/>
    <w:rsid w:val="0009677E"/>
    <w:rsid w:val="000975AC"/>
    <w:rsid w:val="000A1C29"/>
    <w:rsid w:val="000A25C6"/>
    <w:rsid w:val="000A31CC"/>
    <w:rsid w:val="000A3B31"/>
    <w:rsid w:val="000A3E2F"/>
    <w:rsid w:val="000A3FDB"/>
    <w:rsid w:val="000A5B36"/>
    <w:rsid w:val="000A5B7B"/>
    <w:rsid w:val="000A799D"/>
    <w:rsid w:val="000A7C3C"/>
    <w:rsid w:val="000A7FAA"/>
    <w:rsid w:val="000B0F61"/>
    <w:rsid w:val="000B24AC"/>
    <w:rsid w:val="000B29D5"/>
    <w:rsid w:val="000B305D"/>
    <w:rsid w:val="000B4A63"/>
    <w:rsid w:val="000B536A"/>
    <w:rsid w:val="000B5519"/>
    <w:rsid w:val="000B5F5E"/>
    <w:rsid w:val="000B62AC"/>
    <w:rsid w:val="000C0DA8"/>
    <w:rsid w:val="000C14F8"/>
    <w:rsid w:val="000C17B2"/>
    <w:rsid w:val="000C2BB4"/>
    <w:rsid w:val="000C551C"/>
    <w:rsid w:val="000C5F02"/>
    <w:rsid w:val="000C6699"/>
    <w:rsid w:val="000C68C5"/>
    <w:rsid w:val="000D075D"/>
    <w:rsid w:val="000D0825"/>
    <w:rsid w:val="000D0A08"/>
    <w:rsid w:val="000D110F"/>
    <w:rsid w:val="000D1B3D"/>
    <w:rsid w:val="000D3B7A"/>
    <w:rsid w:val="000D44AF"/>
    <w:rsid w:val="000D576D"/>
    <w:rsid w:val="000D6A63"/>
    <w:rsid w:val="000E3B3C"/>
    <w:rsid w:val="000E3C6F"/>
    <w:rsid w:val="000E45A5"/>
    <w:rsid w:val="000E4DAF"/>
    <w:rsid w:val="000E5891"/>
    <w:rsid w:val="000E78D7"/>
    <w:rsid w:val="000E7B54"/>
    <w:rsid w:val="000E7E11"/>
    <w:rsid w:val="000F0BF5"/>
    <w:rsid w:val="000F19F6"/>
    <w:rsid w:val="000F2BD1"/>
    <w:rsid w:val="000F4146"/>
    <w:rsid w:val="00100521"/>
    <w:rsid w:val="00102349"/>
    <w:rsid w:val="0010327A"/>
    <w:rsid w:val="001035DF"/>
    <w:rsid w:val="001043DF"/>
    <w:rsid w:val="0010451F"/>
    <w:rsid w:val="001056D0"/>
    <w:rsid w:val="0010574E"/>
    <w:rsid w:val="00105D63"/>
    <w:rsid w:val="001070B3"/>
    <w:rsid w:val="00107905"/>
    <w:rsid w:val="00107D27"/>
    <w:rsid w:val="00111718"/>
    <w:rsid w:val="0011206C"/>
    <w:rsid w:val="00112B74"/>
    <w:rsid w:val="00113000"/>
    <w:rsid w:val="00113E06"/>
    <w:rsid w:val="00114105"/>
    <w:rsid w:val="00115033"/>
    <w:rsid w:val="0011565F"/>
    <w:rsid w:val="00115812"/>
    <w:rsid w:val="00115977"/>
    <w:rsid w:val="0011597E"/>
    <w:rsid w:val="00115A75"/>
    <w:rsid w:val="00115CCD"/>
    <w:rsid w:val="001160CE"/>
    <w:rsid w:val="00116B09"/>
    <w:rsid w:val="00117CF0"/>
    <w:rsid w:val="0012017B"/>
    <w:rsid w:val="001206C4"/>
    <w:rsid w:val="00120ED6"/>
    <w:rsid w:val="0012180F"/>
    <w:rsid w:val="001235C2"/>
    <w:rsid w:val="00124220"/>
    <w:rsid w:val="00126428"/>
    <w:rsid w:val="00126FFE"/>
    <w:rsid w:val="001302B0"/>
    <w:rsid w:val="0013031D"/>
    <w:rsid w:val="00130829"/>
    <w:rsid w:val="00130B5B"/>
    <w:rsid w:val="001327CD"/>
    <w:rsid w:val="0013565B"/>
    <w:rsid w:val="0013566E"/>
    <w:rsid w:val="001357DD"/>
    <w:rsid w:val="00137F5D"/>
    <w:rsid w:val="001416DE"/>
    <w:rsid w:val="00141B44"/>
    <w:rsid w:val="001423F6"/>
    <w:rsid w:val="00142DD1"/>
    <w:rsid w:val="001431D0"/>
    <w:rsid w:val="00146073"/>
    <w:rsid w:val="00146559"/>
    <w:rsid w:val="001468EB"/>
    <w:rsid w:val="001478A9"/>
    <w:rsid w:val="00151060"/>
    <w:rsid w:val="00151BDD"/>
    <w:rsid w:val="00152280"/>
    <w:rsid w:val="001532EA"/>
    <w:rsid w:val="001544A8"/>
    <w:rsid w:val="001555DC"/>
    <w:rsid w:val="00155BF3"/>
    <w:rsid w:val="00156BC0"/>
    <w:rsid w:val="00160844"/>
    <w:rsid w:val="00161608"/>
    <w:rsid w:val="00161C3C"/>
    <w:rsid w:val="00162044"/>
    <w:rsid w:val="001636D5"/>
    <w:rsid w:val="001674D0"/>
    <w:rsid w:val="001701D7"/>
    <w:rsid w:val="00172018"/>
    <w:rsid w:val="001730DE"/>
    <w:rsid w:val="00174330"/>
    <w:rsid w:val="00174569"/>
    <w:rsid w:val="00175C5C"/>
    <w:rsid w:val="00177C59"/>
    <w:rsid w:val="001810D1"/>
    <w:rsid w:val="0018183F"/>
    <w:rsid w:val="00181BB9"/>
    <w:rsid w:val="00181BEC"/>
    <w:rsid w:val="00181EF3"/>
    <w:rsid w:val="00183323"/>
    <w:rsid w:val="00183465"/>
    <w:rsid w:val="001847C7"/>
    <w:rsid w:val="00184A88"/>
    <w:rsid w:val="00185586"/>
    <w:rsid w:val="001859B4"/>
    <w:rsid w:val="00185C20"/>
    <w:rsid w:val="00185D3A"/>
    <w:rsid w:val="00186331"/>
    <w:rsid w:val="00186737"/>
    <w:rsid w:val="00190342"/>
    <w:rsid w:val="00190B8D"/>
    <w:rsid w:val="00190FDB"/>
    <w:rsid w:val="001914A1"/>
    <w:rsid w:val="00191EB7"/>
    <w:rsid w:val="00192030"/>
    <w:rsid w:val="0019233B"/>
    <w:rsid w:val="00192D21"/>
    <w:rsid w:val="00192DAF"/>
    <w:rsid w:val="001942AE"/>
    <w:rsid w:val="00195055"/>
    <w:rsid w:val="0019656E"/>
    <w:rsid w:val="00196B86"/>
    <w:rsid w:val="00196E4A"/>
    <w:rsid w:val="00196FCD"/>
    <w:rsid w:val="001A05ED"/>
    <w:rsid w:val="001A1305"/>
    <w:rsid w:val="001A29CD"/>
    <w:rsid w:val="001A3498"/>
    <w:rsid w:val="001A4603"/>
    <w:rsid w:val="001A4BBC"/>
    <w:rsid w:val="001A4C0D"/>
    <w:rsid w:val="001A5020"/>
    <w:rsid w:val="001A5C9E"/>
    <w:rsid w:val="001A63DF"/>
    <w:rsid w:val="001A6A97"/>
    <w:rsid w:val="001B0212"/>
    <w:rsid w:val="001B4ED0"/>
    <w:rsid w:val="001B5056"/>
    <w:rsid w:val="001B59C6"/>
    <w:rsid w:val="001B5EAB"/>
    <w:rsid w:val="001B5EEC"/>
    <w:rsid w:val="001B640D"/>
    <w:rsid w:val="001B65FB"/>
    <w:rsid w:val="001B7285"/>
    <w:rsid w:val="001B7B5F"/>
    <w:rsid w:val="001B7DB3"/>
    <w:rsid w:val="001C012A"/>
    <w:rsid w:val="001C1029"/>
    <w:rsid w:val="001C2449"/>
    <w:rsid w:val="001C2774"/>
    <w:rsid w:val="001C54A6"/>
    <w:rsid w:val="001C5D7F"/>
    <w:rsid w:val="001C6356"/>
    <w:rsid w:val="001C6A9C"/>
    <w:rsid w:val="001C6E68"/>
    <w:rsid w:val="001C706D"/>
    <w:rsid w:val="001C7E2A"/>
    <w:rsid w:val="001D0E6C"/>
    <w:rsid w:val="001D1F5E"/>
    <w:rsid w:val="001D2192"/>
    <w:rsid w:val="001D225D"/>
    <w:rsid w:val="001D2AF0"/>
    <w:rsid w:val="001D3624"/>
    <w:rsid w:val="001D4CFE"/>
    <w:rsid w:val="001D5104"/>
    <w:rsid w:val="001D5FFC"/>
    <w:rsid w:val="001D648E"/>
    <w:rsid w:val="001D667A"/>
    <w:rsid w:val="001D7DD0"/>
    <w:rsid w:val="001E018D"/>
    <w:rsid w:val="001E05D6"/>
    <w:rsid w:val="001E09A1"/>
    <w:rsid w:val="001E0F89"/>
    <w:rsid w:val="001E2F43"/>
    <w:rsid w:val="001E428A"/>
    <w:rsid w:val="001E479B"/>
    <w:rsid w:val="001E4CE5"/>
    <w:rsid w:val="001E5EEE"/>
    <w:rsid w:val="001E6FFB"/>
    <w:rsid w:val="001E7184"/>
    <w:rsid w:val="001E7A50"/>
    <w:rsid w:val="001E7C0E"/>
    <w:rsid w:val="001E7C8F"/>
    <w:rsid w:val="001F17AF"/>
    <w:rsid w:val="001F2079"/>
    <w:rsid w:val="001F2105"/>
    <w:rsid w:val="001F2250"/>
    <w:rsid w:val="001F37D9"/>
    <w:rsid w:val="001F6335"/>
    <w:rsid w:val="001F7730"/>
    <w:rsid w:val="001F7C15"/>
    <w:rsid w:val="002000ED"/>
    <w:rsid w:val="002002E6"/>
    <w:rsid w:val="00202337"/>
    <w:rsid w:val="00203D37"/>
    <w:rsid w:val="002040A6"/>
    <w:rsid w:val="00204A1B"/>
    <w:rsid w:val="00206818"/>
    <w:rsid w:val="002068A6"/>
    <w:rsid w:val="002123FC"/>
    <w:rsid w:val="00212BE8"/>
    <w:rsid w:val="0021340F"/>
    <w:rsid w:val="00213DFB"/>
    <w:rsid w:val="002140FE"/>
    <w:rsid w:val="002155A7"/>
    <w:rsid w:val="002165F4"/>
    <w:rsid w:val="0021680B"/>
    <w:rsid w:val="00217D6E"/>
    <w:rsid w:val="0022007B"/>
    <w:rsid w:val="0022135F"/>
    <w:rsid w:val="00224683"/>
    <w:rsid w:val="00227790"/>
    <w:rsid w:val="00231E29"/>
    <w:rsid w:val="0023376C"/>
    <w:rsid w:val="0023507A"/>
    <w:rsid w:val="00240AE8"/>
    <w:rsid w:val="00241083"/>
    <w:rsid w:val="00241300"/>
    <w:rsid w:val="002419E9"/>
    <w:rsid w:val="00241F17"/>
    <w:rsid w:val="00243588"/>
    <w:rsid w:val="002455D0"/>
    <w:rsid w:val="002472C6"/>
    <w:rsid w:val="00251601"/>
    <w:rsid w:val="002520C7"/>
    <w:rsid w:val="0025312E"/>
    <w:rsid w:val="00255C3B"/>
    <w:rsid w:val="00260B4E"/>
    <w:rsid w:val="00261000"/>
    <w:rsid w:val="0026163B"/>
    <w:rsid w:val="002619FD"/>
    <w:rsid w:val="00262013"/>
    <w:rsid w:val="0026243A"/>
    <w:rsid w:val="00263167"/>
    <w:rsid w:val="002709E3"/>
    <w:rsid w:val="00270E6B"/>
    <w:rsid w:val="00270ED0"/>
    <w:rsid w:val="0027264F"/>
    <w:rsid w:val="00272F22"/>
    <w:rsid w:val="00273984"/>
    <w:rsid w:val="00275024"/>
    <w:rsid w:val="002757F6"/>
    <w:rsid w:val="00275932"/>
    <w:rsid w:val="00275C4F"/>
    <w:rsid w:val="002763A2"/>
    <w:rsid w:val="00280AE6"/>
    <w:rsid w:val="00280EFD"/>
    <w:rsid w:val="002811DD"/>
    <w:rsid w:val="0028135C"/>
    <w:rsid w:val="00282BE1"/>
    <w:rsid w:val="002857EF"/>
    <w:rsid w:val="0028639D"/>
    <w:rsid w:val="002865E2"/>
    <w:rsid w:val="002877A6"/>
    <w:rsid w:val="0029398F"/>
    <w:rsid w:val="00293D3E"/>
    <w:rsid w:val="00294600"/>
    <w:rsid w:val="00294765"/>
    <w:rsid w:val="00294882"/>
    <w:rsid w:val="00294997"/>
    <w:rsid w:val="002963DF"/>
    <w:rsid w:val="00297274"/>
    <w:rsid w:val="002978E1"/>
    <w:rsid w:val="00297A38"/>
    <w:rsid w:val="002A0768"/>
    <w:rsid w:val="002A13D6"/>
    <w:rsid w:val="002A14DC"/>
    <w:rsid w:val="002A15D9"/>
    <w:rsid w:val="002A46C6"/>
    <w:rsid w:val="002A52A7"/>
    <w:rsid w:val="002A5363"/>
    <w:rsid w:val="002A5773"/>
    <w:rsid w:val="002A5EC9"/>
    <w:rsid w:val="002B3005"/>
    <w:rsid w:val="002B32C5"/>
    <w:rsid w:val="002B5742"/>
    <w:rsid w:val="002B6259"/>
    <w:rsid w:val="002B68D9"/>
    <w:rsid w:val="002B6C77"/>
    <w:rsid w:val="002B6CE1"/>
    <w:rsid w:val="002C0822"/>
    <w:rsid w:val="002C25AD"/>
    <w:rsid w:val="002C2EE0"/>
    <w:rsid w:val="002C2F29"/>
    <w:rsid w:val="002C3B35"/>
    <w:rsid w:val="002C4754"/>
    <w:rsid w:val="002C707C"/>
    <w:rsid w:val="002D23E4"/>
    <w:rsid w:val="002D3AC7"/>
    <w:rsid w:val="002D3C1E"/>
    <w:rsid w:val="002D4103"/>
    <w:rsid w:val="002D41A6"/>
    <w:rsid w:val="002D474F"/>
    <w:rsid w:val="002D5C45"/>
    <w:rsid w:val="002D6B43"/>
    <w:rsid w:val="002E05DA"/>
    <w:rsid w:val="002E0839"/>
    <w:rsid w:val="002E2CDA"/>
    <w:rsid w:val="002E3129"/>
    <w:rsid w:val="002E32D9"/>
    <w:rsid w:val="002E4977"/>
    <w:rsid w:val="002E550F"/>
    <w:rsid w:val="002E5AAB"/>
    <w:rsid w:val="002E7167"/>
    <w:rsid w:val="002E7302"/>
    <w:rsid w:val="002F166F"/>
    <w:rsid w:val="002F39C4"/>
    <w:rsid w:val="002F42FC"/>
    <w:rsid w:val="002F4F7C"/>
    <w:rsid w:val="002F509C"/>
    <w:rsid w:val="002F56B6"/>
    <w:rsid w:val="002F6F56"/>
    <w:rsid w:val="002F7B33"/>
    <w:rsid w:val="002F7EEB"/>
    <w:rsid w:val="003002C8"/>
    <w:rsid w:val="00300740"/>
    <w:rsid w:val="00300DBA"/>
    <w:rsid w:val="0030118B"/>
    <w:rsid w:val="00302516"/>
    <w:rsid w:val="003036D7"/>
    <w:rsid w:val="0030395E"/>
    <w:rsid w:val="00303D78"/>
    <w:rsid w:val="0030417E"/>
    <w:rsid w:val="00304A22"/>
    <w:rsid w:val="00304A9C"/>
    <w:rsid w:val="00305052"/>
    <w:rsid w:val="003065B0"/>
    <w:rsid w:val="003065C4"/>
    <w:rsid w:val="003076CD"/>
    <w:rsid w:val="00307945"/>
    <w:rsid w:val="00310AD9"/>
    <w:rsid w:val="0031185C"/>
    <w:rsid w:val="00312108"/>
    <w:rsid w:val="00315CD9"/>
    <w:rsid w:val="003164F3"/>
    <w:rsid w:val="00316544"/>
    <w:rsid w:val="00316918"/>
    <w:rsid w:val="0031711E"/>
    <w:rsid w:val="003174EA"/>
    <w:rsid w:val="00320185"/>
    <w:rsid w:val="00320992"/>
    <w:rsid w:val="003209C8"/>
    <w:rsid w:val="003219F2"/>
    <w:rsid w:val="00322121"/>
    <w:rsid w:val="00322444"/>
    <w:rsid w:val="0032278F"/>
    <w:rsid w:val="00324DCA"/>
    <w:rsid w:val="00324E47"/>
    <w:rsid w:val="0032678B"/>
    <w:rsid w:val="00327FF3"/>
    <w:rsid w:val="0033144F"/>
    <w:rsid w:val="00333568"/>
    <w:rsid w:val="003335C0"/>
    <w:rsid w:val="00333773"/>
    <w:rsid w:val="0033455A"/>
    <w:rsid w:val="003348D3"/>
    <w:rsid w:val="003356B4"/>
    <w:rsid w:val="00335F5C"/>
    <w:rsid w:val="0033627B"/>
    <w:rsid w:val="00336B29"/>
    <w:rsid w:val="00337C92"/>
    <w:rsid w:val="00341549"/>
    <w:rsid w:val="00341B05"/>
    <w:rsid w:val="00345C68"/>
    <w:rsid w:val="00347FF3"/>
    <w:rsid w:val="00350405"/>
    <w:rsid w:val="00350C5E"/>
    <w:rsid w:val="00354178"/>
    <w:rsid w:val="00354580"/>
    <w:rsid w:val="0036028C"/>
    <w:rsid w:val="003628CC"/>
    <w:rsid w:val="00363538"/>
    <w:rsid w:val="003642B7"/>
    <w:rsid w:val="00365516"/>
    <w:rsid w:val="00365626"/>
    <w:rsid w:val="0036576F"/>
    <w:rsid w:val="00366036"/>
    <w:rsid w:val="00366546"/>
    <w:rsid w:val="00366780"/>
    <w:rsid w:val="00366D4E"/>
    <w:rsid w:val="00366FFC"/>
    <w:rsid w:val="003671A0"/>
    <w:rsid w:val="003701CF"/>
    <w:rsid w:val="003709AD"/>
    <w:rsid w:val="00371DCE"/>
    <w:rsid w:val="00372475"/>
    <w:rsid w:val="003739F4"/>
    <w:rsid w:val="00374BDF"/>
    <w:rsid w:val="00375BDA"/>
    <w:rsid w:val="00375CF3"/>
    <w:rsid w:val="003769F0"/>
    <w:rsid w:val="00376AEC"/>
    <w:rsid w:val="00377956"/>
    <w:rsid w:val="003805B9"/>
    <w:rsid w:val="00380963"/>
    <w:rsid w:val="003813BD"/>
    <w:rsid w:val="003819C7"/>
    <w:rsid w:val="00381C6E"/>
    <w:rsid w:val="00381E96"/>
    <w:rsid w:val="003823D1"/>
    <w:rsid w:val="0038653E"/>
    <w:rsid w:val="00390392"/>
    <w:rsid w:val="00390C29"/>
    <w:rsid w:val="003919DF"/>
    <w:rsid w:val="00391FF5"/>
    <w:rsid w:val="00392118"/>
    <w:rsid w:val="003926DF"/>
    <w:rsid w:val="00392790"/>
    <w:rsid w:val="0039289D"/>
    <w:rsid w:val="00392C2A"/>
    <w:rsid w:val="0039357E"/>
    <w:rsid w:val="0039408B"/>
    <w:rsid w:val="003946CB"/>
    <w:rsid w:val="00394A99"/>
    <w:rsid w:val="003967C2"/>
    <w:rsid w:val="003A0622"/>
    <w:rsid w:val="003A07EB"/>
    <w:rsid w:val="003A159F"/>
    <w:rsid w:val="003A1B59"/>
    <w:rsid w:val="003A2068"/>
    <w:rsid w:val="003A283E"/>
    <w:rsid w:val="003A308E"/>
    <w:rsid w:val="003A48A2"/>
    <w:rsid w:val="003A5A1B"/>
    <w:rsid w:val="003A5CAB"/>
    <w:rsid w:val="003A6F80"/>
    <w:rsid w:val="003A7968"/>
    <w:rsid w:val="003B04A2"/>
    <w:rsid w:val="003B08FB"/>
    <w:rsid w:val="003B20FD"/>
    <w:rsid w:val="003B3CA5"/>
    <w:rsid w:val="003B4082"/>
    <w:rsid w:val="003B4E0D"/>
    <w:rsid w:val="003B529A"/>
    <w:rsid w:val="003B5BB5"/>
    <w:rsid w:val="003B7BAA"/>
    <w:rsid w:val="003C10B8"/>
    <w:rsid w:val="003C146D"/>
    <w:rsid w:val="003C1D9E"/>
    <w:rsid w:val="003C2245"/>
    <w:rsid w:val="003C22D0"/>
    <w:rsid w:val="003C33EE"/>
    <w:rsid w:val="003C4447"/>
    <w:rsid w:val="003C55EF"/>
    <w:rsid w:val="003C6287"/>
    <w:rsid w:val="003C6D7C"/>
    <w:rsid w:val="003D2705"/>
    <w:rsid w:val="003D41F2"/>
    <w:rsid w:val="003D546A"/>
    <w:rsid w:val="003D6402"/>
    <w:rsid w:val="003E347A"/>
    <w:rsid w:val="003E34F3"/>
    <w:rsid w:val="003E3BC1"/>
    <w:rsid w:val="003E3E12"/>
    <w:rsid w:val="003E4248"/>
    <w:rsid w:val="003E4C73"/>
    <w:rsid w:val="003E65F8"/>
    <w:rsid w:val="003E76B9"/>
    <w:rsid w:val="003E7C91"/>
    <w:rsid w:val="003E7D6E"/>
    <w:rsid w:val="003F0A89"/>
    <w:rsid w:val="003F2264"/>
    <w:rsid w:val="003F317B"/>
    <w:rsid w:val="003F4993"/>
    <w:rsid w:val="003F55EB"/>
    <w:rsid w:val="003F5D53"/>
    <w:rsid w:val="003F6880"/>
    <w:rsid w:val="003F6999"/>
    <w:rsid w:val="003F7505"/>
    <w:rsid w:val="003F78FE"/>
    <w:rsid w:val="003F7E75"/>
    <w:rsid w:val="0040103D"/>
    <w:rsid w:val="00401559"/>
    <w:rsid w:val="004036F4"/>
    <w:rsid w:val="00403BBA"/>
    <w:rsid w:val="00404C43"/>
    <w:rsid w:val="00405706"/>
    <w:rsid w:val="0040595D"/>
    <w:rsid w:val="0040680D"/>
    <w:rsid w:val="00410127"/>
    <w:rsid w:val="0041071E"/>
    <w:rsid w:val="0041122D"/>
    <w:rsid w:val="00411896"/>
    <w:rsid w:val="00413F5E"/>
    <w:rsid w:val="0041475E"/>
    <w:rsid w:val="00414D43"/>
    <w:rsid w:val="004204CD"/>
    <w:rsid w:val="004210E6"/>
    <w:rsid w:val="00423FA3"/>
    <w:rsid w:val="00424403"/>
    <w:rsid w:val="00425039"/>
    <w:rsid w:val="004257F8"/>
    <w:rsid w:val="00425856"/>
    <w:rsid w:val="00427D20"/>
    <w:rsid w:val="00430303"/>
    <w:rsid w:val="00430483"/>
    <w:rsid w:val="00430DD7"/>
    <w:rsid w:val="00431561"/>
    <w:rsid w:val="00431EDB"/>
    <w:rsid w:val="0043276B"/>
    <w:rsid w:val="0043285F"/>
    <w:rsid w:val="00432B52"/>
    <w:rsid w:val="00436A71"/>
    <w:rsid w:val="0043711E"/>
    <w:rsid w:val="00437F55"/>
    <w:rsid w:val="0044172A"/>
    <w:rsid w:val="00442318"/>
    <w:rsid w:val="004430EE"/>
    <w:rsid w:val="004447D4"/>
    <w:rsid w:val="00444841"/>
    <w:rsid w:val="00444A58"/>
    <w:rsid w:val="00445932"/>
    <w:rsid w:val="00446210"/>
    <w:rsid w:val="00446D9E"/>
    <w:rsid w:val="00447111"/>
    <w:rsid w:val="00447CAA"/>
    <w:rsid w:val="00447E50"/>
    <w:rsid w:val="00450143"/>
    <w:rsid w:val="00450315"/>
    <w:rsid w:val="004505B7"/>
    <w:rsid w:val="00450909"/>
    <w:rsid w:val="00450B36"/>
    <w:rsid w:val="00450D5B"/>
    <w:rsid w:val="00451833"/>
    <w:rsid w:val="00454EA5"/>
    <w:rsid w:val="004555B4"/>
    <w:rsid w:val="00455C4A"/>
    <w:rsid w:val="00456396"/>
    <w:rsid w:val="00457FE2"/>
    <w:rsid w:val="00461A09"/>
    <w:rsid w:val="00461C22"/>
    <w:rsid w:val="00462C63"/>
    <w:rsid w:val="00462CEA"/>
    <w:rsid w:val="00462FFE"/>
    <w:rsid w:val="00464349"/>
    <w:rsid w:val="00464F24"/>
    <w:rsid w:val="00466116"/>
    <w:rsid w:val="00466166"/>
    <w:rsid w:val="00467728"/>
    <w:rsid w:val="004702F4"/>
    <w:rsid w:val="00470D5B"/>
    <w:rsid w:val="00470FFB"/>
    <w:rsid w:val="0047118F"/>
    <w:rsid w:val="0047140E"/>
    <w:rsid w:val="00474C0B"/>
    <w:rsid w:val="00476797"/>
    <w:rsid w:val="00477BC9"/>
    <w:rsid w:val="00477DA6"/>
    <w:rsid w:val="00480585"/>
    <w:rsid w:val="00480971"/>
    <w:rsid w:val="004814BA"/>
    <w:rsid w:val="00481868"/>
    <w:rsid w:val="00481A30"/>
    <w:rsid w:val="00481EA5"/>
    <w:rsid w:val="00482A95"/>
    <w:rsid w:val="00483988"/>
    <w:rsid w:val="00484EEB"/>
    <w:rsid w:val="00484FC6"/>
    <w:rsid w:val="00485399"/>
    <w:rsid w:val="004854F2"/>
    <w:rsid w:val="00486541"/>
    <w:rsid w:val="0048672D"/>
    <w:rsid w:val="00486E45"/>
    <w:rsid w:val="00490397"/>
    <w:rsid w:val="00491F80"/>
    <w:rsid w:val="00492F58"/>
    <w:rsid w:val="004938A0"/>
    <w:rsid w:val="00493A81"/>
    <w:rsid w:val="004941C3"/>
    <w:rsid w:val="00495086"/>
    <w:rsid w:val="00496717"/>
    <w:rsid w:val="00497150"/>
    <w:rsid w:val="0049774E"/>
    <w:rsid w:val="00497827"/>
    <w:rsid w:val="00497C29"/>
    <w:rsid w:val="004A3254"/>
    <w:rsid w:val="004A4F8A"/>
    <w:rsid w:val="004A6C93"/>
    <w:rsid w:val="004A6D0D"/>
    <w:rsid w:val="004A76F8"/>
    <w:rsid w:val="004B21F8"/>
    <w:rsid w:val="004B30F6"/>
    <w:rsid w:val="004B3FCB"/>
    <w:rsid w:val="004B4DF7"/>
    <w:rsid w:val="004B4F0E"/>
    <w:rsid w:val="004B5D69"/>
    <w:rsid w:val="004B6E74"/>
    <w:rsid w:val="004B7935"/>
    <w:rsid w:val="004C07C9"/>
    <w:rsid w:val="004C0A13"/>
    <w:rsid w:val="004C0A36"/>
    <w:rsid w:val="004C1EC3"/>
    <w:rsid w:val="004C24C9"/>
    <w:rsid w:val="004C5B95"/>
    <w:rsid w:val="004C5FD0"/>
    <w:rsid w:val="004C62CB"/>
    <w:rsid w:val="004D030F"/>
    <w:rsid w:val="004D0375"/>
    <w:rsid w:val="004D0690"/>
    <w:rsid w:val="004D24A8"/>
    <w:rsid w:val="004D24C2"/>
    <w:rsid w:val="004D2885"/>
    <w:rsid w:val="004D3498"/>
    <w:rsid w:val="004D3F3A"/>
    <w:rsid w:val="004D3FAB"/>
    <w:rsid w:val="004D55D5"/>
    <w:rsid w:val="004D5FF0"/>
    <w:rsid w:val="004D61D3"/>
    <w:rsid w:val="004D7814"/>
    <w:rsid w:val="004E22A5"/>
    <w:rsid w:val="004E5573"/>
    <w:rsid w:val="004E56F7"/>
    <w:rsid w:val="004E598B"/>
    <w:rsid w:val="004E6466"/>
    <w:rsid w:val="004E6A50"/>
    <w:rsid w:val="004E758C"/>
    <w:rsid w:val="004E79A0"/>
    <w:rsid w:val="004E7CC4"/>
    <w:rsid w:val="004F025A"/>
    <w:rsid w:val="004F056C"/>
    <w:rsid w:val="004F061D"/>
    <w:rsid w:val="004F2A0A"/>
    <w:rsid w:val="004F3683"/>
    <w:rsid w:val="004F53D5"/>
    <w:rsid w:val="004F707D"/>
    <w:rsid w:val="004F782E"/>
    <w:rsid w:val="00500D5D"/>
    <w:rsid w:val="005012E7"/>
    <w:rsid w:val="00501311"/>
    <w:rsid w:val="0050171A"/>
    <w:rsid w:val="00501AFD"/>
    <w:rsid w:val="005024D2"/>
    <w:rsid w:val="00502CFB"/>
    <w:rsid w:val="00503DAD"/>
    <w:rsid w:val="00510DAF"/>
    <w:rsid w:val="00511AF4"/>
    <w:rsid w:val="00512D6D"/>
    <w:rsid w:val="00512E3F"/>
    <w:rsid w:val="005132FB"/>
    <w:rsid w:val="0051438B"/>
    <w:rsid w:val="0051459C"/>
    <w:rsid w:val="005175BC"/>
    <w:rsid w:val="0051776D"/>
    <w:rsid w:val="005177F5"/>
    <w:rsid w:val="005209A7"/>
    <w:rsid w:val="00520DF9"/>
    <w:rsid w:val="005221F2"/>
    <w:rsid w:val="00522EED"/>
    <w:rsid w:val="00523645"/>
    <w:rsid w:val="00523888"/>
    <w:rsid w:val="005240AD"/>
    <w:rsid w:val="0052563E"/>
    <w:rsid w:val="00530757"/>
    <w:rsid w:val="00531411"/>
    <w:rsid w:val="00533D47"/>
    <w:rsid w:val="00535247"/>
    <w:rsid w:val="0053642E"/>
    <w:rsid w:val="0053645C"/>
    <w:rsid w:val="00536C57"/>
    <w:rsid w:val="00537632"/>
    <w:rsid w:val="00537C91"/>
    <w:rsid w:val="00540379"/>
    <w:rsid w:val="00541A0C"/>
    <w:rsid w:val="00542403"/>
    <w:rsid w:val="00543ED7"/>
    <w:rsid w:val="005443D7"/>
    <w:rsid w:val="00544738"/>
    <w:rsid w:val="00544C7D"/>
    <w:rsid w:val="005457C6"/>
    <w:rsid w:val="0054677F"/>
    <w:rsid w:val="00546B99"/>
    <w:rsid w:val="005475D5"/>
    <w:rsid w:val="00552242"/>
    <w:rsid w:val="00552629"/>
    <w:rsid w:val="005529E4"/>
    <w:rsid w:val="005533FC"/>
    <w:rsid w:val="00553913"/>
    <w:rsid w:val="00554303"/>
    <w:rsid w:val="0055561F"/>
    <w:rsid w:val="005567BC"/>
    <w:rsid w:val="00560142"/>
    <w:rsid w:val="0056175F"/>
    <w:rsid w:val="005645C8"/>
    <w:rsid w:val="00564F07"/>
    <w:rsid w:val="0056508F"/>
    <w:rsid w:val="00566098"/>
    <w:rsid w:val="00567738"/>
    <w:rsid w:val="005712E6"/>
    <w:rsid w:val="0057352A"/>
    <w:rsid w:val="00574411"/>
    <w:rsid w:val="00574542"/>
    <w:rsid w:val="00575D60"/>
    <w:rsid w:val="00576C78"/>
    <w:rsid w:val="00577160"/>
    <w:rsid w:val="00577256"/>
    <w:rsid w:val="0058347E"/>
    <w:rsid w:val="00586A4F"/>
    <w:rsid w:val="005874EF"/>
    <w:rsid w:val="00587DD5"/>
    <w:rsid w:val="00590951"/>
    <w:rsid w:val="00590C08"/>
    <w:rsid w:val="00591322"/>
    <w:rsid w:val="00591BF6"/>
    <w:rsid w:val="005924DB"/>
    <w:rsid w:val="00593B16"/>
    <w:rsid w:val="005948B7"/>
    <w:rsid w:val="00595BA1"/>
    <w:rsid w:val="0059692D"/>
    <w:rsid w:val="00596CF6"/>
    <w:rsid w:val="00596CF9"/>
    <w:rsid w:val="005974D4"/>
    <w:rsid w:val="005975D0"/>
    <w:rsid w:val="00597A30"/>
    <w:rsid w:val="00597C09"/>
    <w:rsid w:val="00597CD5"/>
    <w:rsid w:val="005A1DE2"/>
    <w:rsid w:val="005A2CBD"/>
    <w:rsid w:val="005A2E5B"/>
    <w:rsid w:val="005A30FB"/>
    <w:rsid w:val="005A3130"/>
    <w:rsid w:val="005A48A9"/>
    <w:rsid w:val="005A4A38"/>
    <w:rsid w:val="005A598D"/>
    <w:rsid w:val="005A6146"/>
    <w:rsid w:val="005A7115"/>
    <w:rsid w:val="005A7325"/>
    <w:rsid w:val="005B0BBD"/>
    <w:rsid w:val="005B11A3"/>
    <w:rsid w:val="005B2AAE"/>
    <w:rsid w:val="005B377C"/>
    <w:rsid w:val="005B7B44"/>
    <w:rsid w:val="005C10E1"/>
    <w:rsid w:val="005C13C6"/>
    <w:rsid w:val="005C2C60"/>
    <w:rsid w:val="005C396C"/>
    <w:rsid w:val="005C4F7F"/>
    <w:rsid w:val="005C58BD"/>
    <w:rsid w:val="005C6563"/>
    <w:rsid w:val="005C65FF"/>
    <w:rsid w:val="005C6916"/>
    <w:rsid w:val="005C7383"/>
    <w:rsid w:val="005C797E"/>
    <w:rsid w:val="005C7B2B"/>
    <w:rsid w:val="005D267F"/>
    <w:rsid w:val="005D3DEE"/>
    <w:rsid w:val="005D406E"/>
    <w:rsid w:val="005D4F6B"/>
    <w:rsid w:val="005D4FF2"/>
    <w:rsid w:val="005D52FC"/>
    <w:rsid w:val="005D5520"/>
    <w:rsid w:val="005D5BBE"/>
    <w:rsid w:val="005D64F0"/>
    <w:rsid w:val="005D72C9"/>
    <w:rsid w:val="005D7E67"/>
    <w:rsid w:val="005E0846"/>
    <w:rsid w:val="005E1A6D"/>
    <w:rsid w:val="005E427B"/>
    <w:rsid w:val="005E43B9"/>
    <w:rsid w:val="005E53CB"/>
    <w:rsid w:val="005E5AFB"/>
    <w:rsid w:val="005E5F04"/>
    <w:rsid w:val="005E65E8"/>
    <w:rsid w:val="005E6711"/>
    <w:rsid w:val="005E7CF8"/>
    <w:rsid w:val="005F0DA2"/>
    <w:rsid w:val="005F1095"/>
    <w:rsid w:val="005F221C"/>
    <w:rsid w:val="005F3A8E"/>
    <w:rsid w:val="005F42F5"/>
    <w:rsid w:val="005F55B3"/>
    <w:rsid w:val="005F707A"/>
    <w:rsid w:val="006000DA"/>
    <w:rsid w:val="00600B48"/>
    <w:rsid w:val="00600E67"/>
    <w:rsid w:val="00602700"/>
    <w:rsid w:val="00603224"/>
    <w:rsid w:val="0060387C"/>
    <w:rsid w:val="00606B32"/>
    <w:rsid w:val="0060783E"/>
    <w:rsid w:val="00607B81"/>
    <w:rsid w:val="00610384"/>
    <w:rsid w:val="0061048D"/>
    <w:rsid w:val="0061096D"/>
    <w:rsid w:val="006109AA"/>
    <w:rsid w:val="00610A7A"/>
    <w:rsid w:val="00610C75"/>
    <w:rsid w:val="006118BF"/>
    <w:rsid w:val="0061292B"/>
    <w:rsid w:val="00613691"/>
    <w:rsid w:val="00613E84"/>
    <w:rsid w:val="00614CA9"/>
    <w:rsid w:val="00621358"/>
    <w:rsid w:val="00621A49"/>
    <w:rsid w:val="00621A87"/>
    <w:rsid w:val="0062330A"/>
    <w:rsid w:val="00623A5D"/>
    <w:rsid w:val="00623AE1"/>
    <w:rsid w:val="0062420F"/>
    <w:rsid w:val="00630DB9"/>
    <w:rsid w:val="00630FE1"/>
    <w:rsid w:val="006310C3"/>
    <w:rsid w:val="00631235"/>
    <w:rsid w:val="00631EC9"/>
    <w:rsid w:val="00632B7D"/>
    <w:rsid w:val="00633A2E"/>
    <w:rsid w:val="00633E85"/>
    <w:rsid w:val="0063418B"/>
    <w:rsid w:val="006372D0"/>
    <w:rsid w:val="00640104"/>
    <w:rsid w:val="00641FA7"/>
    <w:rsid w:val="006420A4"/>
    <w:rsid w:val="00642B28"/>
    <w:rsid w:val="00643E4D"/>
    <w:rsid w:val="00645931"/>
    <w:rsid w:val="0064611C"/>
    <w:rsid w:val="00646207"/>
    <w:rsid w:val="00646DA0"/>
    <w:rsid w:val="00647342"/>
    <w:rsid w:val="00647D3D"/>
    <w:rsid w:val="00650F7B"/>
    <w:rsid w:val="006522EC"/>
    <w:rsid w:val="0065237F"/>
    <w:rsid w:val="006526ED"/>
    <w:rsid w:val="00653375"/>
    <w:rsid w:val="00653EFF"/>
    <w:rsid w:val="00654796"/>
    <w:rsid w:val="00654B97"/>
    <w:rsid w:val="006551FE"/>
    <w:rsid w:val="00655610"/>
    <w:rsid w:val="006578FE"/>
    <w:rsid w:val="00662A04"/>
    <w:rsid w:val="00662E96"/>
    <w:rsid w:val="0066382A"/>
    <w:rsid w:val="0066396B"/>
    <w:rsid w:val="0066418A"/>
    <w:rsid w:val="006643D2"/>
    <w:rsid w:val="00665458"/>
    <w:rsid w:val="00670577"/>
    <w:rsid w:val="006718A0"/>
    <w:rsid w:val="00671F0F"/>
    <w:rsid w:val="00673528"/>
    <w:rsid w:val="0067359B"/>
    <w:rsid w:val="006735BC"/>
    <w:rsid w:val="00674FDA"/>
    <w:rsid w:val="00675CAD"/>
    <w:rsid w:val="006764DC"/>
    <w:rsid w:val="006766FF"/>
    <w:rsid w:val="006775B1"/>
    <w:rsid w:val="006803B6"/>
    <w:rsid w:val="00681E12"/>
    <w:rsid w:val="006820BB"/>
    <w:rsid w:val="00682439"/>
    <w:rsid w:val="00682E0D"/>
    <w:rsid w:val="00682F48"/>
    <w:rsid w:val="00684A45"/>
    <w:rsid w:val="00685220"/>
    <w:rsid w:val="00685353"/>
    <w:rsid w:val="0068544A"/>
    <w:rsid w:val="00685973"/>
    <w:rsid w:val="00686160"/>
    <w:rsid w:val="006864BB"/>
    <w:rsid w:val="006876BE"/>
    <w:rsid w:val="0069042A"/>
    <w:rsid w:val="0069127F"/>
    <w:rsid w:val="00692870"/>
    <w:rsid w:val="00692DC1"/>
    <w:rsid w:val="00693395"/>
    <w:rsid w:val="00693AD0"/>
    <w:rsid w:val="006940CA"/>
    <w:rsid w:val="006952F2"/>
    <w:rsid w:val="00695700"/>
    <w:rsid w:val="0069589D"/>
    <w:rsid w:val="0069718D"/>
    <w:rsid w:val="00697CC6"/>
    <w:rsid w:val="006A031F"/>
    <w:rsid w:val="006A0D45"/>
    <w:rsid w:val="006A12A4"/>
    <w:rsid w:val="006A2AC8"/>
    <w:rsid w:val="006A447B"/>
    <w:rsid w:val="006A45BF"/>
    <w:rsid w:val="006A5C0F"/>
    <w:rsid w:val="006A5DE1"/>
    <w:rsid w:val="006A6E3B"/>
    <w:rsid w:val="006B0675"/>
    <w:rsid w:val="006B140B"/>
    <w:rsid w:val="006B1A45"/>
    <w:rsid w:val="006B2545"/>
    <w:rsid w:val="006B3DD4"/>
    <w:rsid w:val="006B7445"/>
    <w:rsid w:val="006C0517"/>
    <w:rsid w:val="006C1374"/>
    <w:rsid w:val="006C1669"/>
    <w:rsid w:val="006C1B77"/>
    <w:rsid w:val="006C2761"/>
    <w:rsid w:val="006C277A"/>
    <w:rsid w:val="006C3C41"/>
    <w:rsid w:val="006C40A6"/>
    <w:rsid w:val="006C6B74"/>
    <w:rsid w:val="006C6DA8"/>
    <w:rsid w:val="006D0B1E"/>
    <w:rsid w:val="006D115B"/>
    <w:rsid w:val="006D1267"/>
    <w:rsid w:val="006D14C7"/>
    <w:rsid w:val="006D1F2B"/>
    <w:rsid w:val="006D25BC"/>
    <w:rsid w:val="006D30D3"/>
    <w:rsid w:val="006D39E1"/>
    <w:rsid w:val="006D3B6D"/>
    <w:rsid w:val="006D3BB8"/>
    <w:rsid w:val="006D442C"/>
    <w:rsid w:val="006D4898"/>
    <w:rsid w:val="006D7066"/>
    <w:rsid w:val="006D7700"/>
    <w:rsid w:val="006E0606"/>
    <w:rsid w:val="006E1CB2"/>
    <w:rsid w:val="006E1D25"/>
    <w:rsid w:val="006E3638"/>
    <w:rsid w:val="006E37FB"/>
    <w:rsid w:val="006E4440"/>
    <w:rsid w:val="006E63FE"/>
    <w:rsid w:val="006E6505"/>
    <w:rsid w:val="006F10BD"/>
    <w:rsid w:val="006F19A3"/>
    <w:rsid w:val="006F2007"/>
    <w:rsid w:val="006F33BD"/>
    <w:rsid w:val="006F3819"/>
    <w:rsid w:val="006F449B"/>
    <w:rsid w:val="006F4535"/>
    <w:rsid w:val="006F4847"/>
    <w:rsid w:val="006F4E81"/>
    <w:rsid w:val="006F5301"/>
    <w:rsid w:val="006F5416"/>
    <w:rsid w:val="006F7133"/>
    <w:rsid w:val="007007F7"/>
    <w:rsid w:val="007017A7"/>
    <w:rsid w:val="00701A34"/>
    <w:rsid w:val="0070359C"/>
    <w:rsid w:val="00703D45"/>
    <w:rsid w:val="0070458D"/>
    <w:rsid w:val="00705E28"/>
    <w:rsid w:val="00707D84"/>
    <w:rsid w:val="007101F6"/>
    <w:rsid w:val="0071061E"/>
    <w:rsid w:val="00711539"/>
    <w:rsid w:val="00712AA7"/>
    <w:rsid w:val="00712DE3"/>
    <w:rsid w:val="00712E97"/>
    <w:rsid w:val="00713C9F"/>
    <w:rsid w:val="00713EA2"/>
    <w:rsid w:val="0071420F"/>
    <w:rsid w:val="007148B9"/>
    <w:rsid w:val="0071692C"/>
    <w:rsid w:val="00717CB1"/>
    <w:rsid w:val="007204B2"/>
    <w:rsid w:val="007206D3"/>
    <w:rsid w:val="00720D13"/>
    <w:rsid w:val="00722308"/>
    <w:rsid w:val="00722326"/>
    <w:rsid w:val="00724023"/>
    <w:rsid w:val="00724CAA"/>
    <w:rsid w:val="00725691"/>
    <w:rsid w:val="00725D54"/>
    <w:rsid w:val="007262BA"/>
    <w:rsid w:val="00726704"/>
    <w:rsid w:val="00726EB0"/>
    <w:rsid w:val="00727CBB"/>
    <w:rsid w:val="00727CCD"/>
    <w:rsid w:val="00727EA1"/>
    <w:rsid w:val="00727F63"/>
    <w:rsid w:val="00731F25"/>
    <w:rsid w:val="007333B4"/>
    <w:rsid w:val="007334E4"/>
    <w:rsid w:val="007334F9"/>
    <w:rsid w:val="00735177"/>
    <w:rsid w:val="007354FE"/>
    <w:rsid w:val="0073591D"/>
    <w:rsid w:val="00736988"/>
    <w:rsid w:val="00741600"/>
    <w:rsid w:val="00741F06"/>
    <w:rsid w:val="0074393E"/>
    <w:rsid w:val="00744167"/>
    <w:rsid w:val="00744D79"/>
    <w:rsid w:val="0074601B"/>
    <w:rsid w:val="0074664E"/>
    <w:rsid w:val="007467A6"/>
    <w:rsid w:val="007479F3"/>
    <w:rsid w:val="0075221B"/>
    <w:rsid w:val="00752503"/>
    <w:rsid w:val="00752887"/>
    <w:rsid w:val="00752FB0"/>
    <w:rsid w:val="0075318F"/>
    <w:rsid w:val="00754996"/>
    <w:rsid w:val="00755A1D"/>
    <w:rsid w:val="00755E28"/>
    <w:rsid w:val="00755FBF"/>
    <w:rsid w:val="00757843"/>
    <w:rsid w:val="0076256D"/>
    <w:rsid w:val="007629A9"/>
    <w:rsid w:val="00762DC8"/>
    <w:rsid w:val="007637E3"/>
    <w:rsid w:val="00763D99"/>
    <w:rsid w:val="00764887"/>
    <w:rsid w:val="00764DD6"/>
    <w:rsid w:val="00764E25"/>
    <w:rsid w:val="007652B5"/>
    <w:rsid w:val="007666A5"/>
    <w:rsid w:val="00766E22"/>
    <w:rsid w:val="007704E1"/>
    <w:rsid w:val="0077075D"/>
    <w:rsid w:val="00770BFA"/>
    <w:rsid w:val="007722BE"/>
    <w:rsid w:val="00772555"/>
    <w:rsid w:val="00772582"/>
    <w:rsid w:val="00773F44"/>
    <w:rsid w:val="00774450"/>
    <w:rsid w:val="00774BE3"/>
    <w:rsid w:val="007760F5"/>
    <w:rsid w:val="00776448"/>
    <w:rsid w:val="00776903"/>
    <w:rsid w:val="00777A02"/>
    <w:rsid w:val="00777A89"/>
    <w:rsid w:val="00781471"/>
    <w:rsid w:val="00781D0D"/>
    <w:rsid w:val="00782295"/>
    <w:rsid w:val="00782D1A"/>
    <w:rsid w:val="00782F45"/>
    <w:rsid w:val="00783B2F"/>
    <w:rsid w:val="00784835"/>
    <w:rsid w:val="0078497A"/>
    <w:rsid w:val="0078549B"/>
    <w:rsid w:val="007861E9"/>
    <w:rsid w:val="007870EE"/>
    <w:rsid w:val="00790090"/>
    <w:rsid w:val="00792DCA"/>
    <w:rsid w:val="00792EA9"/>
    <w:rsid w:val="00793D07"/>
    <w:rsid w:val="007949D7"/>
    <w:rsid w:val="00795DB4"/>
    <w:rsid w:val="007972C4"/>
    <w:rsid w:val="007A03D6"/>
    <w:rsid w:val="007A087C"/>
    <w:rsid w:val="007A0E48"/>
    <w:rsid w:val="007A39BA"/>
    <w:rsid w:val="007A3A07"/>
    <w:rsid w:val="007A4227"/>
    <w:rsid w:val="007A44EA"/>
    <w:rsid w:val="007A5F29"/>
    <w:rsid w:val="007A66FC"/>
    <w:rsid w:val="007A6B0D"/>
    <w:rsid w:val="007B18AF"/>
    <w:rsid w:val="007B1AE9"/>
    <w:rsid w:val="007B2711"/>
    <w:rsid w:val="007B2BA9"/>
    <w:rsid w:val="007B3BD0"/>
    <w:rsid w:val="007B5D1C"/>
    <w:rsid w:val="007B5E4D"/>
    <w:rsid w:val="007B617F"/>
    <w:rsid w:val="007C272C"/>
    <w:rsid w:val="007C2C95"/>
    <w:rsid w:val="007C3248"/>
    <w:rsid w:val="007C3BA5"/>
    <w:rsid w:val="007C4BBD"/>
    <w:rsid w:val="007C4E38"/>
    <w:rsid w:val="007C5C78"/>
    <w:rsid w:val="007C5E73"/>
    <w:rsid w:val="007C65E6"/>
    <w:rsid w:val="007C7BB1"/>
    <w:rsid w:val="007D12F9"/>
    <w:rsid w:val="007D2B92"/>
    <w:rsid w:val="007D3A5F"/>
    <w:rsid w:val="007D438F"/>
    <w:rsid w:val="007D4A1B"/>
    <w:rsid w:val="007D4FDB"/>
    <w:rsid w:val="007D54E4"/>
    <w:rsid w:val="007D662B"/>
    <w:rsid w:val="007D681F"/>
    <w:rsid w:val="007D7A61"/>
    <w:rsid w:val="007E0160"/>
    <w:rsid w:val="007E1997"/>
    <w:rsid w:val="007E1FC0"/>
    <w:rsid w:val="007E1FE6"/>
    <w:rsid w:val="007E32B2"/>
    <w:rsid w:val="007E3AF1"/>
    <w:rsid w:val="007E3BEE"/>
    <w:rsid w:val="007E3CE6"/>
    <w:rsid w:val="007E3E77"/>
    <w:rsid w:val="007E4473"/>
    <w:rsid w:val="007E468C"/>
    <w:rsid w:val="007E4A3C"/>
    <w:rsid w:val="007E6AC9"/>
    <w:rsid w:val="007E6C12"/>
    <w:rsid w:val="007E6C6E"/>
    <w:rsid w:val="007E6C80"/>
    <w:rsid w:val="007E6D4D"/>
    <w:rsid w:val="007E764D"/>
    <w:rsid w:val="007F23E9"/>
    <w:rsid w:val="007F389A"/>
    <w:rsid w:val="007F453A"/>
    <w:rsid w:val="007F45CC"/>
    <w:rsid w:val="007F6419"/>
    <w:rsid w:val="007F685F"/>
    <w:rsid w:val="007F765D"/>
    <w:rsid w:val="00800298"/>
    <w:rsid w:val="00801141"/>
    <w:rsid w:val="0080285B"/>
    <w:rsid w:val="0080297D"/>
    <w:rsid w:val="00802D80"/>
    <w:rsid w:val="008036F3"/>
    <w:rsid w:val="0080494B"/>
    <w:rsid w:val="008051D8"/>
    <w:rsid w:val="00805A73"/>
    <w:rsid w:val="00806480"/>
    <w:rsid w:val="00807C1D"/>
    <w:rsid w:val="008125E5"/>
    <w:rsid w:val="008128D6"/>
    <w:rsid w:val="00813251"/>
    <w:rsid w:val="00813422"/>
    <w:rsid w:val="00813F11"/>
    <w:rsid w:val="00814830"/>
    <w:rsid w:val="00816085"/>
    <w:rsid w:val="00820F42"/>
    <w:rsid w:val="00821A26"/>
    <w:rsid w:val="0082427A"/>
    <w:rsid w:val="00824867"/>
    <w:rsid w:val="00825797"/>
    <w:rsid w:val="0082744B"/>
    <w:rsid w:val="00833477"/>
    <w:rsid w:val="00833D4E"/>
    <w:rsid w:val="0083437B"/>
    <w:rsid w:val="00834398"/>
    <w:rsid w:val="0083478E"/>
    <w:rsid w:val="008348B2"/>
    <w:rsid w:val="00835D23"/>
    <w:rsid w:val="00836B53"/>
    <w:rsid w:val="00841470"/>
    <w:rsid w:val="00841604"/>
    <w:rsid w:val="00841659"/>
    <w:rsid w:val="00841710"/>
    <w:rsid w:val="0084172C"/>
    <w:rsid w:val="00841D89"/>
    <w:rsid w:val="008435B5"/>
    <w:rsid w:val="00845EA1"/>
    <w:rsid w:val="008463DD"/>
    <w:rsid w:val="0084782E"/>
    <w:rsid w:val="00850E28"/>
    <w:rsid w:val="008517EF"/>
    <w:rsid w:val="0085287D"/>
    <w:rsid w:val="00853281"/>
    <w:rsid w:val="008559D7"/>
    <w:rsid w:val="008559F7"/>
    <w:rsid w:val="00855FBE"/>
    <w:rsid w:val="00856E87"/>
    <w:rsid w:val="008570D7"/>
    <w:rsid w:val="008579AB"/>
    <w:rsid w:val="00862D43"/>
    <w:rsid w:val="00863517"/>
    <w:rsid w:val="00863BFC"/>
    <w:rsid w:val="00863E8C"/>
    <w:rsid w:val="00864C6B"/>
    <w:rsid w:val="00865CFC"/>
    <w:rsid w:val="00866247"/>
    <w:rsid w:val="00866411"/>
    <w:rsid w:val="0087137A"/>
    <w:rsid w:val="00871963"/>
    <w:rsid w:val="00872990"/>
    <w:rsid w:val="00872ECA"/>
    <w:rsid w:val="00872FE5"/>
    <w:rsid w:val="00873BEE"/>
    <w:rsid w:val="00874165"/>
    <w:rsid w:val="00874802"/>
    <w:rsid w:val="00874A90"/>
    <w:rsid w:val="00874E13"/>
    <w:rsid w:val="008753FC"/>
    <w:rsid w:val="00875A30"/>
    <w:rsid w:val="00876256"/>
    <w:rsid w:val="008768B7"/>
    <w:rsid w:val="00876914"/>
    <w:rsid w:val="00876F18"/>
    <w:rsid w:val="00877565"/>
    <w:rsid w:val="00877942"/>
    <w:rsid w:val="0088004B"/>
    <w:rsid w:val="0088145A"/>
    <w:rsid w:val="00881B21"/>
    <w:rsid w:val="008846CA"/>
    <w:rsid w:val="0088500C"/>
    <w:rsid w:val="00887FCE"/>
    <w:rsid w:val="00890109"/>
    <w:rsid w:val="00891F75"/>
    <w:rsid w:val="00892602"/>
    <w:rsid w:val="00893445"/>
    <w:rsid w:val="00895922"/>
    <w:rsid w:val="00895A09"/>
    <w:rsid w:val="00897502"/>
    <w:rsid w:val="00897633"/>
    <w:rsid w:val="008A0262"/>
    <w:rsid w:val="008A038A"/>
    <w:rsid w:val="008A0C59"/>
    <w:rsid w:val="008A1210"/>
    <w:rsid w:val="008A1906"/>
    <w:rsid w:val="008A27F8"/>
    <w:rsid w:val="008A2D71"/>
    <w:rsid w:val="008A360B"/>
    <w:rsid w:val="008A446A"/>
    <w:rsid w:val="008A4712"/>
    <w:rsid w:val="008A4D72"/>
    <w:rsid w:val="008A50E2"/>
    <w:rsid w:val="008A5134"/>
    <w:rsid w:val="008A52A3"/>
    <w:rsid w:val="008A62CF"/>
    <w:rsid w:val="008B169F"/>
    <w:rsid w:val="008B16CC"/>
    <w:rsid w:val="008B1B1A"/>
    <w:rsid w:val="008B1B97"/>
    <w:rsid w:val="008B3BAB"/>
    <w:rsid w:val="008B4F53"/>
    <w:rsid w:val="008B54E7"/>
    <w:rsid w:val="008B5B14"/>
    <w:rsid w:val="008B5D6D"/>
    <w:rsid w:val="008B73EB"/>
    <w:rsid w:val="008B7695"/>
    <w:rsid w:val="008B7D0E"/>
    <w:rsid w:val="008B7DB6"/>
    <w:rsid w:val="008C097F"/>
    <w:rsid w:val="008C0EB7"/>
    <w:rsid w:val="008C19C4"/>
    <w:rsid w:val="008C2318"/>
    <w:rsid w:val="008C23B9"/>
    <w:rsid w:val="008C23FB"/>
    <w:rsid w:val="008C2DF5"/>
    <w:rsid w:val="008C55A3"/>
    <w:rsid w:val="008C5FB2"/>
    <w:rsid w:val="008C6DF3"/>
    <w:rsid w:val="008D128E"/>
    <w:rsid w:val="008D165A"/>
    <w:rsid w:val="008D1A46"/>
    <w:rsid w:val="008D25E7"/>
    <w:rsid w:val="008D287F"/>
    <w:rsid w:val="008D3988"/>
    <w:rsid w:val="008D52FA"/>
    <w:rsid w:val="008D5E9D"/>
    <w:rsid w:val="008D6089"/>
    <w:rsid w:val="008D61D5"/>
    <w:rsid w:val="008D67DE"/>
    <w:rsid w:val="008E320C"/>
    <w:rsid w:val="008E36C3"/>
    <w:rsid w:val="008E3BF8"/>
    <w:rsid w:val="008E478F"/>
    <w:rsid w:val="008E5AEF"/>
    <w:rsid w:val="008E5D6E"/>
    <w:rsid w:val="008E64EB"/>
    <w:rsid w:val="008E7D20"/>
    <w:rsid w:val="008F0019"/>
    <w:rsid w:val="008F325A"/>
    <w:rsid w:val="008F3EE4"/>
    <w:rsid w:val="008F4B22"/>
    <w:rsid w:val="008F4F99"/>
    <w:rsid w:val="008F566D"/>
    <w:rsid w:val="008F6C18"/>
    <w:rsid w:val="008F747D"/>
    <w:rsid w:val="009005D5"/>
    <w:rsid w:val="00901E6D"/>
    <w:rsid w:val="00902008"/>
    <w:rsid w:val="009020EC"/>
    <w:rsid w:val="0090267B"/>
    <w:rsid w:val="00902B81"/>
    <w:rsid w:val="00903D91"/>
    <w:rsid w:val="00903E88"/>
    <w:rsid w:val="00904434"/>
    <w:rsid w:val="0090474E"/>
    <w:rsid w:val="00904FD5"/>
    <w:rsid w:val="0090522C"/>
    <w:rsid w:val="0090544A"/>
    <w:rsid w:val="009057BF"/>
    <w:rsid w:val="00905CB3"/>
    <w:rsid w:val="00906A27"/>
    <w:rsid w:val="0091257A"/>
    <w:rsid w:val="00912AEB"/>
    <w:rsid w:val="00913062"/>
    <w:rsid w:val="009179A2"/>
    <w:rsid w:val="00922597"/>
    <w:rsid w:val="00923291"/>
    <w:rsid w:val="0092476E"/>
    <w:rsid w:val="00925C24"/>
    <w:rsid w:val="00925C61"/>
    <w:rsid w:val="00925D98"/>
    <w:rsid w:val="00926DAF"/>
    <w:rsid w:val="00927223"/>
    <w:rsid w:val="00930080"/>
    <w:rsid w:val="00930641"/>
    <w:rsid w:val="00931242"/>
    <w:rsid w:val="00932B68"/>
    <w:rsid w:val="0093349F"/>
    <w:rsid w:val="009341DA"/>
    <w:rsid w:val="00936089"/>
    <w:rsid w:val="00936B08"/>
    <w:rsid w:val="00937670"/>
    <w:rsid w:val="00940A28"/>
    <w:rsid w:val="009414F8"/>
    <w:rsid w:val="0094342F"/>
    <w:rsid w:val="00943C5A"/>
    <w:rsid w:val="00944B88"/>
    <w:rsid w:val="00945549"/>
    <w:rsid w:val="009459B9"/>
    <w:rsid w:val="0094608D"/>
    <w:rsid w:val="009473CD"/>
    <w:rsid w:val="00947762"/>
    <w:rsid w:val="00947A45"/>
    <w:rsid w:val="00950BF9"/>
    <w:rsid w:val="00950CB3"/>
    <w:rsid w:val="00951323"/>
    <w:rsid w:val="009535B7"/>
    <w:rsid w:val="00953CE8"/>
    <w:rsid w:val="00954903"/>
    <w:rsid w:val="00954FD3"/>
    <w:rsid w:val="0095555C"/>
    <w:rsid w:val="00957B92"/>
    <w:rsid w:val="009602D2"/>
    <w:rsid w:val="0096071C"/>
    <w:rsid w:val="00960855"/>
    <w:rsid w:val="00963772"/>
    <w:rsid w:val="00963859"/>
    <w:rsid w:val="00963C29"/>
    <w:rsid w:val="00964416"/>
    <w:rsid w:val="0096480C"/>
    <w:rsid w:val="009677AB"/>
    <w:rsid w:val="00967984"/>
    <w:rsid w:val="009712EF"/>
    <w:rsid w:val="009726EA"/>
    <w:rsid w:val="0097285D"/>
    <w:rsid w:val="00972CDA"/>
    <w:rsid w:val="00972FD4"/>
    <w:rsid w:val="00973B7D"/>
    <w:rsid w:val="009755B5"/>
    <w:rsid w:val="00975C63"/>
    <w:rsid w:val="00977208"/>
    <w:rsid w:val="009778D7"/>
    <w:rsid w:val="00981EB1"/>
    <w:rsid w:val="00981FCB"/>
    <w:rsid w:val="00982A67"/>
    <w:rsid w:val="00982BB7"/>
    <w:rsid w:val="00982F09"/>
    <w:rsid w:val="00984A70"/>
    <w:rsid w:val="00984CC8"/>
    <w:rsid w:val="00984D2D"/>
    <w:rsid w:val="0098556D"/>
    <w:rsid w:val="0098557F"/>
    <w:rsid w:val="009863A3"/>
    <w:rsid w:val="00986C62"/>
    <w:rsid w:val="00986EBF"/>
    <w:rsid w:val="00991298"/>
    <w:rsid w:val="009922F1"/>
    <w:rsid w:val="00992845"/>
    <w:rsid w:val="00995493"/>
    <w:rsid w:val="00996DE0"/>
    <w:rsid w:val="009A0928"/>
    <w:rsid w:val="009A1650"/>
    <w:rsid w:val="009A1B98"/>
    <w:rsid w:val="009A21DD"/>
    <w:rsid w:val="009A28DA"/>
    <w:rsid w:val="009A374C"/>
    <w:rsid w:val="009A3E21"/>
    <w:rsid w:val="009A3F8B"/>
    <w:rsid w:val="009A55E6"/>
    <w:rsid w:val="009A56CD"/>
    <w:rsid w:val="009A5D44"/>
    <w:rsid w:val="009B0853"/>
    <w:rsid w:val="009B0AFB"/>
    <w:rsid w:val="009B272E"/>
    <w:rsid w:val="009B27C0"/>
    <w:rsid w:val="009B3208"/>
    <w:rsid w:val="009B3B51"/>
    <w:rsid w:val="009B4803"/>
    <w:rsid w:val="009B4CB1"/>
    <w:rsid w:val="009B565C"/>
    <w:rsid w:val="009B67E8"/>
    <w:rsid w:val="009B71EA"/>
    <w:rsid w:val="009B735D"/>
    <w:rsid w:val="009B74F5"/>
    <w:rsid w:val="009B7AE2"/>
    <w:rsid w:val="009C044C"/>
    <w:rsid w:val="009C124A"/>
    <w:rsid w:val="009C2237"/>
    <w:rsid w:val="009C30E6"/>
    <w:rsid w:val="009C3F0A"/>
    <w:rsid w:val="009C3F2F"/>
    <w:rsid w:val="009C48C9"/>
    <w:rsid w:val="009C6A87"/>
    <w:rsid w:val="009C760B"/>
    <w:rsid w:val="009D02B5"/>
    <w:rsid w:val="009D047B"/>
    <w:rsid w:val="009D09ED"/>
    <w:rsid w:val="009D1E38"/>
    <w:rsid w:val="009D2B2D"/>
    <w:rsid w:val="009D2F90"/>
    <w:rsid w:val="009D35D0"/>
    <w:rsid w:val="009D3889"/>
    <w:rsid w:val="009D473C"/>
    <w:rsid w:val="009D5132"/>
    <w:rsid w:val="009D5FB0"/>
    <w:rsid w:val="009D6106"/>
    <w:rsid w:val="009D6AFF"/>
    <w:rsid w:val="009D7B01"/>
    <w:rsid w:val="009E043C"/>
    <w:rsid w:val="009E0A8D"/>
    <w:rsid w:val="009E0AD7"/>
    <w:rsid w:val="009E0D49"/>
    <w:rsid w:val="009E1A92"/>
    <w:rsid w:val="009E1F60"/>
    <w:rsid w:val="009E2E83"/>
    <w:rsid w:val="009E3F1C"/>
    <w:rsid w:val="009E3F2B"/>
    <w:rsid w:val="009E4808"/>
    <w:rsid w:val="009E4FF6"/>
    <w:rsid w:val="009E5487"/>
    <w:rsid w:val="009E5F28"/>
    <w:rsid w:val="009E662C"/>
    <w:rsid w:val="009E7073"/>
    <w:rsid w:val="009E7876"/>
    <w:rsid w:val="009F07F1"/>
    <w:rsid w:val="009F2D2D"/>
    <w:rsid w:val="009F2E2D"/>
    <w:rsid w:val="009F5056"/>
    <w:rsid w:val="009F511D"/>
    <w:rsid w:val="009F6A54"/>
    <w:rsid w:val="00A0145E"/>
    <w:rsid w:val="00A01FB0"/>
    <w:rsid w:val="00A030C5"/>
    <w:rsid w:val="00A03BB8"/>
    <w:rsid w:val="00A03C0F"/>
    <w:rsid w:val="00A062EE"/>
    <w:rsid w:val="00A06A64"/>
    <w:rsid w:val="00A10DE2"/>
    <w:rsid w:val="00A116E8"/>
    <w:rsid w:val="00A1282A"/>
    <w:rsid w:val="00A12CC5"/>
    <w:rsid w:val="00A13167"/>
    <w:rsid w:val="00A13AE4"/>
    <w:rsid w:val="00A13CEE"/>
    <w:rsid w:val="00A163B1"/>
    <w:rsid w:val="00A166FE"/>
    <w:rsid w:val="00A16DBC"/>
    <w:rsid w:val="00A17C3E"/>
    <w:rsid w:val="00A20038"/>
    <w:rsid w:val="00A2238E"/>
    <w:rsid w:val="00A22C09"/>
    <w:rsid w:val="00A23B30"/>
    <w:rsid w:val="00A2723A"/>
    <w:rsid w:val="00A2744D"/>
    <w:rsid w:val="00A30AC0"/>
    <w:rsid w:val="00A32402"/>
    <w:rsid w:val="00A32640"/>
    <w:rsid w:val="00A32DB3"/>
    <w:rsid w:val="00A33412"/>
    <w:rsid w:val="00A339AD"/>
    <w:rsid w:val="00A36B39"/>
    <w:rsid w:val="00A37546"/>
    <w:rsid w:val="00A379D2"/>
    <w:rsid w:val="00A37B8C"/>
    <w:rsid w:val="00A405B9"/>
    <w:rsid w:val="00A408C0"/>
    <w:rsid w:val="00A4316C"/>
    <w:rsid w:val="00A4449D"/>
    <w:rsid w:val="00A447E5"/>
    <w:rsid w:val="00A46418"/>
    <w:rsid w:val="00A46663"/>
    <w:rsid w:val="00A47A6C"/>
    <w:rsid w:val="00A509C4"/>
    <w:rsid w:val="00A50AE2"/>
    <w:rsid w:val="00A513A1"/>
    <w:rsid w:val="00A513EE"/>
    <w:rsid w:val="00A51F9F"/>
    <w:rsid w:val="00A52D01"/>
    <w:rsid w:val="00A52F3F"/>
    <w:rsid w:val="00A530B5"/>
    <w:rsid w:val="00A536CA"/>
    <w:rsid w:val="00A5374B"/>
    <w:rsid w:val="00A548B3"/>
    <w:rsid w:val="00A54FE0"/>
    <w:rsid w:val="00A55D61"/>
    <w:rsid w:val="00A55EFE"/>
    <w:rsid w:val="00A56475"/>
    <w:rsid w:val="00A57007"/>
    <w:rsid w:val="00A57EF4"/>
    <w:rsid w:val="00A608DE"/>
    <w:rsid w:val="00A60C0F"/>
    <w:rsid w:val="00A61DB0"/>
    <w:rsid w:val="00A6600D"/>
    <w:rsid w:val="00A67667"/>
    <w:rsid w:val="00A7142E"/>
    <w:rsid w:val="00A716E5"/>
    <w:rsid w:val="00A71709"/>
    <w:rsid w:val="00A7248E"/>
    <w:rsid w:val="00A75D55"/>
    <w:rsid w:val="00A76734"/>
    <w:rsid w:val="00A82402"/>
    <w:rsid w:val="00A82DCB"/>
    <w:rsid w:val="00A8369B"/>
    <w:rsid w:val="00A838B6"/>
    <w:rsid w:val="00A859F1"/>
    <w:rsid w:val="00A85F3C"/>
    <w:rsid w:val="00A8692C"/>
    <w:rsid w:val="00A9082C"/>
    <w:rsid w:val="00A91762"/>
    <w:rsid w:val="00A92879"/>
    <w:rsid w:val="00A92975"/>
    <w:rsid w:val="00A933C5"/>
    <w:rsid w:val="00A93B6A"/>
    <w:rsid w:val="00A93CFD"/>
    <w:rsid w:val="00A957C9"/>
    <w:rsid w:val="00A96376"/>
    <w:rsid w:val="00A968DB"/>
    <w:rsid w:val="00A96C38"/>
    <w:rsid w:val="00A971D7"/>
    <w:rsid w:val="00A97334"/>
    <w:rsid w:val="00A97A46"/>
    <w:rsid w:val="00AA048E"/>
    <w:rsid w:val="00AA2425"/>
    <w:rsid w:val="00AA2526"/>
    <w:rsid w:val="00AA2A87"/>
    <w:rsid w:val="00AA3946"/>
    <w:rsid w:val="00AA51B7"/>
    <w:rsid w:val="00AA7292"/>
    <w:rsid w:val="00AB050F"/>
    <w:rsid w:val="00AB1305"/>
    <w:rsid w:val="00AB213B"/>
    <w:rsid w:val="00AB2509"/>
    <w:rsid w:val="00AB2A9B"/>
    <w:rsid w:val="00AB592E"/>
    <w:rsid w:val="00AB5BBC"/>
    <w:rsid w:val="00AB5F3E"/>
    <w:rsid w:val="00AB685C"/>
    <w:rsid w:val="00AB6E1C"/>
    <w:rsid w:val="00AB71A6"/>
    <w:rsid w:val="00AB763F"/>
    <w:rsid w:val="00AC04F0"/>
    <w:rsid w:val="00AC1569"/>
    <w:rsid w:val="00AC17BE"/>
    <w:rsid w:val="00AC2CD5"/>
    <w:rsid w:val="00AC2E6F"/>
    <w:rsid w:val="00AD0902"/>
    <w:rsid w:val="00AD1540"/>
    <w:rsid w:val="00AD245F"/>
    <w:rsid w:val="00AD33BC"/>
    <w:rsid w:val="00AD473B"/>
    <w:rsid w:val="00AD4A27"/>
    <w:rsid w:val="00AD4D08"/>
    <w:rsid w:val="00AD715F"/>
    <w:rsid w:val="00AD7695"/>
    <w:rsid w:val="00AE083D"/>
    <w:rsid w:val="00AE146F"/>
    <w:rsid w:val="00AE1639"/>
    <w:rsid w:val="00AE1FCC"/>
    <w:rsid w:val="00AE2A1C"/>
    <w:rsid w:val="00AE307D"/>
    <w:rsid w:val="00AE55DD"/>
    <w:rsid w:val="00AE5A80"/>
    <w:rsid w:val="00AE5B9A"/>
    <w:rsid w:val="00AE72D1"/>
    <w:rsid w:val="00AE7D23"/>
    <w:rsid w:val="00AF01D1"/>
    <w:rsid w:val="00AF33AC"/>
    <w:rsid w:val="00AF3D89"/>
    <w:rsid w:val="00AF4D65"/>
    <w:rsid w:val="00AF53D2"/>
    <w:rsid w:val="00AF5C8F"/>
    <w:rsid w:val="00AF5EC2"/>
    <w:rsid w:val="00AF60B9"/>
    <w:rsid w:val="00AF6E39"/>
    <w:rsid w:val="00AF7A6F"/>
    <w:rsid w:val="00AF7D7D"/>
    <w:rsid w:val="00B03305"/>
    <w:rsid w:val="00B04500"/>
    <w:rsid w:val="00B055E8"/>
    <w:rsid w:val="00B06201"/>
    <w:rsid w:val="00B06FDA"/>
    <w:rsid w:val="00B074B1"/>
    <w:rsid w:val="00B1147B"/>
    <w:rsid w:val="00B13566"/>
    <w:rsid w:val="00B148F0"/>
    <w:rsid w:val="00B16766"/>
    <w:rsid w:val="00B20F59"/>
    <w:rsid w:val="00B21609"/>
    <w:rsid w:val="00B2202A"/>
    <w:rsid w:val="00B23D77"/>
    <w:rsid w:val="00B26909"/>
    <w:rsid w:val="00B307EA"/>
    <w:rsid w:val="00B3326F"/>
    <w:rsid w:val="00B34354"/>
    <w:rsid w:val="00B34475"/>
    <w:rsid w:val="00B34898"/>
    <w:rsid w:val="00B35251"/>
    <w:rsid w:val="00B35336"/>
    <w:rsid w:val="00B353AC"/>
    <w:rsid w:val="00B355D7"/>
    <w:rsid w:val="00B35939"/>
    <w:rsid w:val="00B36A98"/>
    <w:rsid w:val="00B36DF3"/>
    <w:rsid w:val="00B374EB"/>
    <w:rsid w:val="00B3779F"/>
    <w:rsid w:val="00B40539"/>
    <w:rsid w:val="00B4176D"/>
    <w:rsid w:val="00B41FA5"/>
    <w:rsid w:val="00B42315"/>
    <w:rsid w:val="00B44885"/>
    <w:rsid w:val="00B46427"/>
    <w:rsid w:val="00B47430"/>
    <w:rsid w:val="00B500AD"/>
    <w:rsid w:val="00B502CB"/>
    <w:rsid w:val="00B505F2"/>
    <w:rsid w:val="00B5079E"/>
    <w:rsid w:val="00B50E10"/>
    <w:rsid w:val="00B51406"/>
    <w:rsid w:val="00B52B97"/>
    <w:rsid w:val="00B54D80"/>
    <w:rsid w:val="00B55448"/>
    <w:rsid w:val="00B6292A"/>
    <w:rsid w:val="00B629CC"/>
    <w:rsid w:val="00B62A2C"/>
    <w:rsid w:val="00B63465"/>
    <w:rsid w:val="00B638F2"/>
    <w:rsid w:val="00B65BD5"/>
    <w:rsid w:val="00B65EF0"/>
    <w:rsid w:val="00B6649A"/>
    <w:rsid w:val="00B67DC3"/>
    <w:rsid w:val="00B71858"/>
    <w:rsid w:val="00B71BF7"/>
    <w:rsid w:val="00B71EC1"/>
    <w:rsid w:val="00B73310"/>
    <w:rsid w:val="00B7378E"/>
    <w:rsid w:val="00B73B1D"/>
    <w:rsid w:val="00B74B9D"/>
    <w:rsid w:val="00B74C8D"/>
    <w:rsid w:val="00B75B45"/>
    <w:rsid w:val="00B768B3"/>
    <w:rsid w:val="00B76C4D"/>
    <w:rsid w:val="00B76D03"/>
    <w:rsid w:val="00B7706A"/>
    <w:rsid w:val="00B802EC"/>
    <w:rsid w:val="00B82423"/>
    <w:rsid w:val="00B8269F"/>
    <w:rsid w:val="00B82C75"/>
    <w:rsid w:val="00B834D9"/>
    <w:rsid w:val="00B84799"/>
    <w:rsid w:val="00B85852"/>
    <w:rsid w:val="00B862C2"/>
    <w:rsid w:val="00B905C4"/>
    <w:rsid w:val="00B90F27"/>
    <w:rsid w:val="00B9232B"/>
    <w:rsid w:val="00B93304"/>
    <w:rsid w:val="00B934F4"/>
    <w:rsid w:val="00B94312"/>
    <w:rsid w:val="00B94E0C"/>
    <w:rsid w:val="00B95987"/>
    <w:rsid w:val="00B95C46"/>
    <w:rsid w:val="00B9633E"/>
    <w:rsid w:val="00B96E15"/>
    <w:rsid w:val="00B96FA6"/>
    <w:rsid w:val="00B977AE"/>
    <w:rsid w:val="00BA0FA4"/>
    <w:rsid w:val="00BA14FC"/>
    <w:rsid w:val="00BA171A"/>
    <w:rsid w:val="00BA1CEC"/>
    <w:rsid w:val="00BA387B"/>
    <w:rsid w:val="00BA434B"/>
    <w:rsid w:val="00BA476A"/>
    <w:rsid w:val="00BA4E73"/>
    <w:rsid w:val="00BA5FBD"/>
    <w:rsid w:val="00BA6A36"/>
    <w:rsid w:val="00BA6A3C"/>
    <w:rsid w:val="00BB0399"/>
    <w:rsid w:val="00BB16B0"/>
    <w:rsid w:val="00BB1777"/>
    <w:rsid w:val="00BB1EEE"/>
    <w:rsid w:val="00BB2610"/>
    <w:rsid w:val="00BB54AF"/>
    <w:rsid w:val="00BB57B5"/>
    <w:rsid w:val="00BB6B00"/>
    <w:rsid w:val="00BC1971"/>
    <w:rsid w:val="00BC2B89"/>
    <w:rsid w:val="00BC3314"/>
    <w:rsid w:val="00BC39CE"/>
    <w:rsid w:val="00BC5237"/>
    <w:rsid w:val="00BD536E"/>
    <w:rsid w:val="00BD7497"/>
    <w:rsid w:val="00BD7F2F"/>
    <w:rsid w:val="00BE0DD1"/>
    <w:rsid w:val="00BE1CD3"/>
    <w:rsid w:val="00BE29B3"/>
    <w:rsid w:val="00BE38C8"/>
    <w:rsid w:val="00BE4165"/>
    <w:rsid w:val="00BE656A"/>
    <w:rsid w:val="00BF064B"/>
    <w:rsid w:val="00BF06DE"/>
    <w:rsid w:val="00BF0F9E"/>
    <w:rsid w:val="00BF1191"/>
    <w:rsid w:val="00BF2E95"/>
    <w:rsid w:val="00BF4BAB"/>
    <w:rsid w:val="00BF6B26"/>
    <w:rsid w:val="00C00F40"/>
    <w:rsid w:val="00C01104"/>
    <w:rsid w:val="00C01434"/>
    <w:rsid w:val="00C01E08"/>
    <w:rsid w:val="00C0356A"/>
    <w:rsid w:val="00C04665"/>
    <w:rsid w:val="00C04980"/>
    <w:rsid w:val="00C06778"/>
    <w:rsid w:val="00C0733D"/>
    <w:rsid w:val="00C0742D"/>
    <w:rsid w:val="00C07661"/>
    <w:rsid w:val="00C10075"/>
    <w:rsid w:val="00C1158C"/>
    <w:rsid w:val="00C118F3"/>
    <w:rsid w:val="00C12513"/>
    <w:rsid w:val="00C125F5"/>
    <w:rsid w:val="00C13399"/>
    <w:rsid w:val="00C14AA4"/>
    <w:rsid w:val="00C150DF"/>
    <w:rsid w:val="00C158F5"/>
    <w:rsid w:val="00C15D59"/>
    <w:rsid w:val="00C15EC4"/>
    <w:rsid w:val="00C17D59"/>
    <w:rsid w:val="00C20AAA"/>
    <w:rsid w:val="00C20C33"/>
    <w:rsid w:val="00C21466"/>
    <w:rsid w:val="00C24725"/>
    <w:rsid w:val="00C26F43"/>
    <w:rsid w:val="00C27C94"/>
    <w:rsid w:val="00C32667"/>
    <w:rsid w:val="00C32913"/>
    <w:rsid w:val="00C33956"/>
    <w:rsid w:val="00C34CEE"/>
    <w:rsid w:val="00C350FC"/>
    <w:rsid w:val="00C35477"/>
    <w:rsid w:val="00C3572A"/>
    <w:rsid w:val="00C3619A"/>
    <w:rsid w:val="00C36E2D"/>
    <w:rsid w:val="00C36EC6"/>
    <w:rsid w:val="00C40515"/>
    <w:rsid w:val="00C409C8"/>
    <w:rsid w:val="00C41986"/>
    <w:rsid w:val="00C41D78"/>
    <w:rsid w:val="00C42362"/>
    <w:rsid w:val="00C446F9"/>
    <w:rsid w:val="00C44C49"/>
    <w:rsid w:val="00C458C4"/>
    <w:rsid w:val="00C45D1E"/>
    <w:rsid w:val="00C460B6"/>
    <w:rsid w:val="00C461A4"/>
    <w:rsid w:val="00C50777"/>
    <w:rsid w:val="00C52633"/>
    <w:rsid w:val="00C52A0D"/>
    <w:rsid w:val="00C52B19"/>
    <w:rsid w:val="00C52BE6"/>
    <w:rsid w:val="00C53880"/>
    <w:rsid w:val="00C53F00"/>
    <w:rsid w:val="00C54657"/>
    <w:rsid w:val="00C55252"/>
    <w:rsid w:val="00C5527E"/>
    <w:rsid w:val="00C5532C"/>
    <w:rsid w:val="00C56A29"/>
    <w:rsid w:val="00C572E7"/>
    <w:rsid w:val="00C60973"/>
    <w:rsid w:val="00C61371"/>
    <w:rsid w:val="00C61619"/>
    <w:rsid w:val="00C6304B"/>
    <w:rsid w:val="00C6376E"/>
    <w:rsid w:val="00C63C52"/>
    <w:rsid w:val="00C64910"/>
    <w:rsid w:val="00C64EAB"/>
    <w:rsid w:val="00C65731"/>
    <w:rsid w:val="00C659E3"/>
    <w:rsid w:val="00C67283"/>
    <w:rsid w:val="00C67BF3"/>
    <w:rsid w:val="00C67F70"/>
    <w:rsid w:val="00C72D3C"/>
    <w:rsid w:val="00C7361F"/>
    <w:rsid w:val="00C73BA2"/>
    <w:rsid w:val="00C74197"/>
    <w:rsid w:val="00C74E41"/>
    <w:rsid w:val="00C74F6C"/>
    <w:rsid w:val="00C759D3"/>
    <w:rsid w:val="00C761BB"/>
    <w:rsid w:val="00C76A0C"/>
    <w:rsid w:val="00C770E6"/>
    <w:rsid w:val="00C77318"/>
    <w:rsid w:val="00C807C4"/>
    <w:rsid w:val="00C81160"/>
    <w:rsid w:val="00C82096"/>
    <w:rsid w:val="00C82DD3"/>
    <w:rsid w:val="00C83342"/>
    <w:rsid w:val="00C868A6"/>
    <w:rsid w:val="00C8692E"/>
    <w:rsid w:val="00C87417"/>
    <w:rsid w:val="00C90A81"/>
    <w:rsid w:val="00C91D21"/>
    <w:rsid w:val="00C91DFD"/>
    <w:rsid w:val="00C92153"/>
    <w:rsid w:val="00C927CC"/>
    <w:rsid w:val="00C92CB0"/>
    <w:rsid w:val="00C937C4"/>
    <w:rsid w:val="00C94B20"/>
    <w:rsid w:val="00C94EE5"/>
    <w:rsid w:val="00C95936"/>
    <w:rsid w:val="00C9608F"/>
    <w:rsid w:val="00C97859"/>
    <w:rsid w:val="00CA12DA"/>
    <w:rsid w:val="00CA17E3"/>
    <w:rsid w:val="00CA1B44"/>
    <w:rsid w:val="00CA2AF0"/>
    <w:rsid w:val="00CA32A0"/>
    <w:rsid w:val="00CA33AF"/>
    <w:rsid w:val="00CA37DA"/>
    <w:rsid w:val="00CA3A34"/>
    <w:rsid w:val="00CA4BB0"/>
    <w:rsid w:val="00CA5237"/>
    <w:rsid w:val="00CA5E33"/>
    <w:rsid w:val="00CA757B"/>
    <w:rsid w:val="00CA7F30"/>
    <w:rsid w:val="00CB02E4"/>
    <w:rsid w:val="00CB066D"/>
    <w:rsid w:val="00CB1642"/>
    <w:rsid w:val="00CB1AFA"/>
    <w:rsid w:val="00CB1CB4"/>
    <w:rsid w:val="00CB24EB"/>
    <w:rsid w:val="00CB2BE0"/>
    <w:rsid w:val="00CB4952"/>
    <w:rsid w:val="00CB7A7F"/>
    <w:rsid w:val="00CC0703"/>
    <w:rsid w:val="00CC0E99"/>
    <w:rsid w:val="00CC2184"/>
    <w:rsid w:val="00CC2F32"/>
    <w:rsid w:val="00CC2FE9"/>
    <w:rsid w:val="00CC3B27"/>
    <w:rsid w:val="00CC3B28"/>
    <w:rsid w:val="00CC57EA"/>
    <w:rsid w:val="00CC65E1"/>
    <w:rsid w:val="00CC78E7"/>
    <w:rsid w:val="00CD0256"/>
    <w:rsid w:val="00CD1796"/>
    <w:rsid w:val="00CD1FBB"/>
    <w:rsid w:val="00CD2139"/>
    <w:rsid w:val="00CD2483"/>
    <w:rsid w:val="00CD2550"/>
    <w:rsid w:val="00CD41D7"/>
    <w:rsid w:val="00CD4BFF"/>
    <w:rsid w:val="00CD5B48"/>
    <w:rsid w:val="00CD6120"/>
    <w:rsid w:val="00CD637E"/>
    <w:rsid w:val="00CD6BBD"/>
    <w:rsid w:val="00CD71B5"/>
    <w:rsid w:val="00CE09D9"/>
    <w:rsid w:val="00CE0BC7"/>
    <w:rsid w:val="00CE10E1"/>
    <w:rsid w:val="00CE22CF"/>
    <w:rsid w:val="00CE2B7F"/>
    <w:rsid w:val="00CE3E88"/>
    <w:rsid w:val="00CE57A8"/>
    <w:rsid w:val="00CE66F6"/>
    <w:rsid w:val="00CE7EBF"/>
    <w:rsid w:val="00CF0090"/>
    <w:rsid w:val="00CF0243"/>
    <w:rsid w:val="00CF3CE4"/>
    <w:rsid w:val="00CF3F9B"/>
    <w:rsid w:val="00CF56FD"/>
    <w:rsid w:val="00CF618D"/>
    <w:rsid w:val="00CF6413"/>
    <w:rsid w:val="00CF6CEF"/>
    <w:rsid w:val="00CF781D"/>
    <w:rsid w:val="00D002AB"/>
    <w:rsid w:val="00D0030B"/>
    <w:rsid w:val="00D0058A"/>
    <w:rsid w:val="00D007A7"/>
    <w:rsid w:val="00D01455"/>
    <w:rsid w:val="00D0180C"/>
    <w:rsid w:val="00D021E2"/>
    <w:rsid w:val="00D026FF"/>
    <w:rsid w:val="00D037D3"/>
    <w:rsid w:val="00D044F2"/>
    <w:rsid w:val="00D04723"/>
    <w:rsid w:val="00D04A9D"/>
    <w:rsid w:val="00D04AD0"/>
    <w:rsid w:val="00D053D3"/>
    <w:rsid w:val="00D05481"/>
    <w:rsid w:val="00D078A2"/>
    <w:rsid w:val="00D07C51"/>
    <w:rsid w:val="00D07D17"/>
    <w:rsid w:val="00D10958"/>
    <w:rsid w:val="00D1320A"/>
    <w:rsid w:val="00D14765"/>
    <w:rsid w:val="00D153B4"/>
    <w:rsid w:val="00D15771"/>
    <w:rsid w:val="00D172DD"/>
    <w:rsid w:val="00D17874"/>
    <w:rsid w:val="00D178F5"/>
    <w:rsid w:val="00D229E3"/>
    <w:rsid w:val="00D23667"/>
    <w:rsid w:val="00D24515"/>
    <w:rsid w:val="00D25598"/>
    <w:rsid w:val="00D25D66"/>
    <w:rsid w:val="00D25E06"/>
    <w:rsid w:val="00D25FEE"/>
    <w:rsid w:val="00D26800"/>
    <w:rsid w:val="00D272AC"/>
    <w:rsid w:val="00D30633"/>
    <w:rsid w:val="00D318EB"/>
    <w:rsid w:val="00D3211B"/>
    <w:rsid w:val="00D32498"/>
    <w:rsid w:val="00D33F0E"/>
    <w:rsid w:val="00D34C9E"/>
    <w:rsid w:val="00D364B6"/>
    <w:rsid w:val="00D3795F"/>
    <w:rsid w:val="00D4268D"/>
    <w:rsid w:val="00D42C93"/>
    <w:rsid w:val="00D42F5D"/>
    <w:rsid w:val="00D43F4F"/>
    <w:rsid w:val="00D44856"/>
    <w:rsid w:val="00D50326"/>
    <w:rsid w:val="00D5065E"/>
    <w:rsid w:val="00D52954"/>
    <w:rsid w:val="00D55615"/>
    <w:rsid w:val="00D55939"/>
    <w:rsid w:val="00D559B8"/>
    <w:rsid w:val="00D55C2E"/>
    <w:rsid w:val="00D5683E"/>
    <w:rsid w:val="00D56A2F"/>
    <w:rsid w:val="00D56B9E"/>
    <w:rsid w:val="00D57C49"/>
    <w:rsid w:val="00D619EB"/>
    <w:rsid w:val="00D62944"/>
    <w:rsid w:val="00D62C5E"/>
    <w:rsid w:val="00D643B0"/>
    <w:rsid w:val="00D64F07"/>
    <w:rsid w:val="00D654D0"/>
    <w:rsid w:val="00D6610A"/>
    <w:rsid w:val="00D66203"/>
    <w:rsid w:val="00D662BE"/>
    <w:rsid w:val="00D66DF8"/>
    <w:rsid w:val="00D66EEB"/>
    <w:rsid w:val="00D6765D"/>
    <w:rsid w:val="00D70652"/>
    <w:rsid w:val="00D718A8"/>
    <w:rsid w:val="00D71AA7"/>
    <w:rsid w:val="00D7343F"/>
    <w:rsid w:val="00D73FFF"/>
    <w:rsid w:val="00D74FFA"/>
    <w:rsid w:val="00D7544E"/>
    <w:rsid w:val="00D759E8"/>
    <w:rsid w:val="00D76B5C"/>
    <w:rsid w:val="00D77277"/>
    <w:rsid w:val="00D817A2"/>
    <w:rsid w:val="00D81F33"/>
    <w:rsid w:val="00D8307F"/>
    <w:rsid w:val="00D84406"/>
    <w:rsid w:val="00D84CFE"/>
    <w:rsid w:val="00D84F4F"/>
    <w:rsid w:val="00D85002"/>
    <w:rsid w:val="00D860CD"/>
    <w:rsid w:val="00D8619A"/>
    <w:rsid w:val="00D86E7C"/>
    <w:rsid w:val="00D9058A"/>
    <w:rsid w:val="00D90BD3"/>
    <w:rsid w:val="00D90C72"/>
    <w:rsid w:val="00D90D92"/>
    <w:rsid w:val="00D91404"/>
    <w:rsid w:val="00D91E57"/>
    <w:rsid w:val="00D940C4"/>
    <w:rsid w:val="00D94332"/>
    <w:rsid w:val="00D95A6A"/>
    <w:rsid w:val="00D95B17"/>
    <w:rsid w:val="00D95DDE"/>
    <w:rsid w:val="00D970A6"/>
    <w:rsid w:val="00D971F6"/>
    <w:rsid w:val="00D97E7D"/>
    <w:rsid w:val="00DA3DCF"/>
    <w:rsid w:val="00DA4154"/>
    <w:rsid w:val="00DA42C3"/>
    <w:rsid w:val="00DA4AA9"/>
    <w:rsid w:val="00DB0C87"/>
    <w:rsid w:val="00DB27A5"/>
    <w:rsid w:val="00DB52D6"/>
    <w:rsid w:val="00DB53E1"/>
    <w:rsid w:val="00DB5AEC"/>
    <w:rsid w:val="00DB64C0"/>
    <w:rsid w:val="00DB6607"/>
    <w:rsid w:val="00DB7EED"/>
    <w:rsid w:val="00DC04C3"/>
    <w:rsid w:val="00DC1A4C"/>
    <w:rsid w:val="00DC22DC"/>
    <w:rsid w:val="00DC2997"/>
    <w:rsid w:val="00DC2DCE"/>
    <w:rsid w:val="00DC3BE5"/>
    <w:rsid w:val="00DC42C7"/>
    <w:rsid w:val="00DC52B5"/>
    <w:rsid w:val="00DC722A"/>
    <w:rsid w:val="00DC72C7"/>
    <w:rsid w:val="00DD0E25"/>
    <w:rsid w:val="00DD1F9E"/>
    <w:rsid w:val="00DD4039"/>
    <w:rsid w:val="00DD471D"/>
    <w:rsid w:val="00DD4986"/>
    <w:rsid w:val="00DD4C62"/>
    <w:rsid w:val="00DD6EC2"/>
    <w:rsid w:val="00DD7DD6"/>
    <w:rsid w:val="00DE26E1"/>
    <w:rsid w:val="00DE2F8C"/>
    <w:rsid w:val="00DE3331"/>
    <w:rsid w:val="00DE3CE7"/>
    <w:rsid w:val="00DE4520"/>
    <w:rsid w:val="00DE5057"/>
    <w:rsid w:val="00DE51BD"/>
    <w:rsid w:val="00DE5339"/>
    <w:rsid w:val="00DE5FAC"/>
    <w:rsid w:val="00DE609E"/>
    <w:rsid w:val="00DE64E7"/>
    <w:rsid w:val="00DE6AF5"/>
    <w:rsid w:val="00DE76AB"/>
    <w:rsid w:val="00DE79CB"/>
    <w:rsid w:val="00DF2FBA"/>
    <w:rsid w:val="00DF32A9"/>
    <w:rsid w:val="00DF35FC"/>
    <w:rsid w:val="00DF4DE1"/>
    <w:rsid w:val="00DF7430"/>
    <w:rsid w:val="00DF7658"/>
    <w:rsid w:val="00DF781E"/>
    <w:rsid w:val="00E007CB"/>
    <w:rsid w:val="00E01DF1"/>
    <w:rsid w:val="00E01EC6"/>
    <w:rsid w:val="00E023CE"/>
    <w:rsid w:val="00E029C0"/>
    <w:rsid w:val="00E02C28"/>
    <w:rsid w:val="00E04855"/>
    <w:rsid w:val="00E04F7F"/>
    <w:rsid w:val="00E0553B"/>
    <w:rsid w:val="00E05AC6"/>
    <w:rsid w:val="00E106CD"/>
    <w:rsid w:val="00E11A6B"/>
    <w:rsid w:val="00E11A85"/>
    <w:rsid w:val="00E121C6"/>
    <w:rsid w:val="00E1311C"/>
    <w:rsid w:val="00E1367C"/>
    <w:rsid w:val="00E1543C"/>
    <w:rsid w:val="00E15596"/>
    <w:rsid w:val="00E15C4B"/>
    <w:rsid w:val="00E17949"/>
    <w:rsid w:val="00E22042"/>
    <w:rsid w:val="00E2294C"/>
    <w:rsid w:val="00E229F8"/>
    <w:rsid w:val="00E23118"/>
    <w:rsid w:val="00E24647"/>
    <w:rsid w:val="00E269F4"/>
    <w:rsid w:val="00E2767E"/>
    <w:rsid w:val="00E27E4C"/>
    <w:rsid w:val="00E300E2"/>
    <w:rsid w:val="00E30CFE"/>
    <w:rsid w:val="00E31EE6"/>
    <w:rsid w:val="00E3485B"/>
    <w:rsid w:val="00E358B0"/>
    <w:rsid w:val="00E35DC9"/>
    <w:rsid w:val="00E37296"/>
    <w:rsid w:val="00E37437"/>
    <w:rsid w:val="00E3796C"/>
    <w:rsid w:val="00E4102A"/>
    <w:rsid w:val="00E41578"/>
    <w:rsid w:val="00E421BD"/>
    <w:rsid w:val="00E44A1A"/>
    <w:rsid w:val="00E45A01"/>
    <w:rsid w:val="00E470AA"/>
    <w:rsid w:val="00E470E0"/>
    <w:rsid w:val="00E47190"/>
    <w:rsid w:val="00E4733E"/>
    <w:rsid w:val="00E4743F"/>
    <w:rsid w:val="00E4784C"/>
    <w:rsid w:val="00E516E2"/>
    <w:rsid w:val="00E52952"/>
    <w:rsid w:val="00E53AD7"/>
    <w:rsid w:val="00E53C44"/>
    <w:rsid w:val="00E55B76"/>
    <w:rsid w:val="00E5785E"/>
    <w:rsid w:val="00E60BFC"/>
    <w:rsid w:val="00E610FE"/>
    <w:rsid w:val="00E62C88"/>
    <w:rsid w:val="00E62E0C"/>
    <w:rsid w:val="00E63B20"/>
    <w:rsid w:val="00E6411E"/>
    <w:rsid w:val="00E6443E"/>
    <w:rsid w:val="00E66C08"/>
    <w:rsid w:val="00E66F8A"/>
    <w:rsid w:val="00E6795E"/>
    <w:rsid w:val="00E719E0"/>
    <w:rsid w:val="00E71BF4"/>
    <w:rsid w:val="00E71E73"/>
    <w:rsid w:val="00E721A1"/>
    <w:rsid w:val="00E72481"/>
    <w:rsid w:val="00E73EE8"/>
    <w:rsid w:val="00E7567B"/>
    <w:rsid w:val="00E75BE1"/>
    <w:rsid w:val="00E803EC"/>
    <w:rsid w:val="00E80786"/>
    <w:rsid w:val="00E80D21"/>
    <w:rsid w:val="00E811EB"/>
    <w:rsid w:val="00E84A2E"/>
    <w:rsid w:val="00E853FA"/>
    <w:rsid w:val="00E85702"/>
    <w:rsid w:val="00E85C56"/>
    <w:rsid w:val="00E91DEA"/>
    <w:rsid w:val="00E91FC4"/>
    <w:rsid w:val="00E9456C"/>
    <w:rsid w:val="00E94ADE"/>
    <w:rsid w:val="00E955AC"/>
    <w:rsid w:val="00E97DCF"/>
    <w:rsid w:val="00EA2A35"/>
    <w:rsid w:val="00EA2E67"/>
    <w:rsid w:val="00EA327E"/>
    <w:rsid w:val="00EA3B48"/>
    <w:rsid w:val="00EA6A94"/>
    <w:rsid w:val="00EA6ACF"/>
    <w:rsid w:val="00EB20A5"/>
    <w:rsid w:val="00EB3947"/>
    <w:rsid w:val="00EB3BFC"/>
    <w:rsid w:val="00EB3FF5"/>
    <w:rsid w:val="00EB56A2"/>
    <w:rsid w:val="00EB5918"/>
    <w:rsid w:val="00EB7434"/>
    <w:rsid w:val="00EC0CAF"/>
    <w:rsid w:val="00EC140A"/>
    <w:rsid w:val="00EC53F2"/>
    <w:rsid w:val="00EC7208"/>
    <w:rsid w:val="00EC754F"/>
    <w:rsid w:val="00EC78B9"/>
    <w:rsid w:val="00ED0E56"/>
    <w:rsid w:val="00ED0F37"/>
    <w:rsid w:val="00ED0FB4"/>
    <w:rsid w:val="00ED1893"/>
    <w:rsid w:val="00ED2309"/>
    <w:rsid w:val="00ED29DD"/>
    <w:rsid w:val="00ED5B4B"/>
    <w:rsid w:val="00ED5C97"/>
    <w:rsid w:val="00ED5DD5"/>
    <w:rsid w:val="00ED685F"/>
    <w:rsid w:val="00EE067F"/>
    <w:rsid w:val="00EE3397"/>
    <w:rsid w:val="00EE3B73"/>
    <w:rsid w:val="00EE3FA9"/>
    <w:rsid w:val="00EE42A1"/>
    <w:rsid w:val="00EE4968"/>
    <w:rsid w:val="00EE4C47"/>
    <w:rsid w:val="00EE4DDB"/>
    <w:rsid w:val="00EE65A0"/>
    <w:rsid w:val="00EE7B2F"/>
    <w:rsid w:val="00EF0423"/>
    <w:rsid w:val="00EF0D7F"/>
    <w:rsid w:val="00EF2C2D"/>
    <w:rsid w:val="00EF2F36"/>
    <w:rsid w:val="00EF2FC6"/>
    <w:rsid w:val="00EF2FDC"/>
    <w:rsid w:val="00EF632E"/>
    <w:rsid w:val="00EF64CA"/>
    <w:rsid w:val="00EF6681"/>
    <w:rsid w:val="00EF6B98"/>
    <w:rsid w:val="00EF6BE4"/>
    <w:rsid w:val="00F00745"/>
    <w:rsid w:val="00F020DF"/>
    <w:rsid w:val="00F02144"/>
    <w:rsid w:val="00F046DE"/>
    <w:rsid w:val="00F06E33"/>
    <w:rsid w:val="00F11EC2"/>
    <w:rsid w:val="00F123CF"/>
    <w:rsid w:val="00F1283C"/>
    <w:rsid w:val="00F12DDA"/>
    <w:rsid w:val="00F1344D"/>
    <w:rsid w:val="00F136A1"/>
    <w:rsid w:val="00F13753"/>
    <w:rsid w:val="00F1504C"/>
    <w:rsid w:val="00F15CC2"/>
    <w:rsid w:val="00F15E89"/>
    <w:rsid w:val="00F167BE"/>
    <w:rsid w:val="00F2011D"/>
    <w:rsid w:val="00F2047D"/>
    <w:rsid w:val="00F21081"/>
    <w:rsid w:val="00F21314"/>
    <w:rsid w:val="00F213D6"/>
    <w:rsid w:val="00F216BB"/>
    <w:rsid w:val="00F22A0C"/>
    <w:rsid w:val="00F22E15"/>
    <w:rsid w:val="00F22E37"/>
    <w:rsid w:val="00F24AC5"/>
    <w:rsid w:val="00F24EFC"/>
    <w:rsid w:val="00F267B9"/>
    <w:rsid w:val="00F26D05"/>
    <w:rsid w:val="00F26FDA"/>
    <w:rsid w:val="00F300ED"/>
    <w:rsid w:val="00F3053D"/>
    <w:rsid w:val="00F3144C"/>
    <w:rsid w:val="00F32508"/>
    <w:rsid w:val="00F32A1F"/>
    <w:rsid w:val="00F32C2B"/>
    <w:rsid w:val="00F34434"/>
    <w:rsid w:val="00F356DE"/>
    <w:rsid w:val="00F35DD6"/>
    <w:rsid w:val="00F36AFF"/>
    <w:rsid w:val="00F37449"/>
    <w:rsid w:val="00F375A6"/>
    <w:rsid w:val="00F42F42"/>
    <w:rsid w:val="00F42F8E"/>
    <w:rsid w:val="00F43319"/>
    <w:rsid w:val="00F45D21"/>
    <w:rsid w:val="00F4701F"/>
    <w:rsid w:val="00F5063D"/>
    <w:rsid w:val="00F521E7"/>
    <w:rsid w:val="00F52E3B"/>
    <w:rsid w:val="00F53EF5"/>
    <w:rsid w:val="00F56B02"/>
    <w:rsid w:val="00F57201"/>
    <w:rsid w:val="00F63713"/>
    <w:rsid w:val="00F637C2"/>
    <w:rsid w:val="00F65404"/>
    <w:rsid w:val="00F65497"/>
    <w:rsid w:val="00F6678B"/>
    <w:rsid w:val="00F71ED7"/>
    <w:rsid w:val="00F71EF9"/>
    <w:rsid w:val="00F72EE4"/>
    <w:rsid w:val="00F7722C"/>
    <w:rsid w:val="00F80228"/>
    <w:rsid w:val="00F81967"/>
    <w:rsid w:val="00F81D99"/>
    <w:rsid w:val="00F81FEF"/>
    <w:rsid w:val="00F8295B"/>
    <w:rsid w:val="00F83124"/>
    <w:rsid w:val="00F8367D"/>
    <w:rsid w:val="00F83A18"/>
    <w:rsid w:val="00F83A6E"/>
    <w:rsid w:val="00F850FF"/>
    <w:rsid w:val="00F85967"/>
    <w:rsid w:val="00F86E53"/>
    <w:rsid w:val="00F872F6"/>
    <w:rsid w:val="00F87330"/>
    <w:rsid w:val="00F87D05"/>
    <w:rsid w:val="00F87D6B"/>
    <w:rsid w:val="00F926A6"/>
    <w:rsid w:val="00F92FBB"/>
    <w:rsid w:val="00F93F04"/>
    <w:rsid w:val="00F94154"/>
    <w:rsid w:val="00F94B8D"/>
    <w:rsid w:val="00F94EA9"/>
    <w:rsid w:val="00F9537A"/>
    <w:rsid w:val="00F9573E"/>
    <w:rsid w:val="00F97061"/>
    <w:rsid w:val="00FA0736"/>
    <w:rsid w:val="00FA07CF"/>
    <w:rsid w:val="00FA0C12"/>
    <w:rsid w:val="00FA0D31"/>
    <w:rsid w:val="00FA1A56"/>
    <w:rsid w:val="00FA23AC"/>
    <w:rsid w:val="00FA45B5"/>
    <w:rsid w:val="00FA5B0C"/>
    <w:rsid w:val="00FA5C67"/>
    <w:rsid w:val="00FB01D1"/>
    <w:rsid w:val="00FB04BC"/>
    <w:rsid w:val="00FB04E0"/>
    <w:rsid w:val="00FB04E3"/>
    <w:rsid w:val="00FB18B3"/>
    <w:rsid w:val="00FB5131"/>
    <w:rsid w:val="00FB5784"/>
    <w:rsid w:val="00FB6E6B"/>
    <w:rsid w:val="00FB75CD"/>
    <w:rsid w:val="00FB7FB8"/>
    <w:rsid w:val="00FC0FDB"/>
    <w:rsid w:val="00FC1398"/>
    <w:rsid w:val="00FC156E"/>
    <w:rsid w:val="00FC27A5"/>
    <w:rsid w:val="00FC4CF8"/>
    <w:rsid w:val="00FC65BE"/>
    <w:rsid w:val="00FC73DB"/>
    <w:rsid w:val="00FC7D73"/>
    <w:rsid w:val="00FC7EC6"/>
    <w:rsid w:val="00FD103A"/>
    <w:rsid w:val="00FD32BD"/>
    <w:rsid w:val="00FD33F2"/>
    <w:rsid w:val="00FD4AE6"/>
    <w:rsid w:val="00FD5FD7"/>
    <w:rsid w:val="00FD6C07"/>
    <w:rsid w:val="00FD70A3"/>
    <w:rsid w:val="00FE04D9"/>
    <w:rsid w:val="00FE0BBA"/>
    <w:rsid w:val="00FE2CC0"/>
    <w:rsid w:val="00FE4149"/>
    <w:rsid w:val="00FE45F6"/>
    <w:rsid w:val="00FE51D0"/>
    <w:rsid w:val="00FE5503"/>
    <w:rsid w:val="00FE7AC0"/>
    <w:rsid w:val="00FF088B"/>
    <w:rsid w:val="00FF1DEB"/>
    <w:rsid w:val="00FF33F5"/>
    <w:rsid w:val="00FF3706"/>
    <w:rsid w:val="00FF3D24"/>
    <w:rsid w:val="00FF3D69"/>
    <w:rsid w:val="00FF3E29"/>
    <w:rsid w:val="00FF4D42"/>
    <w:rsid w:val="00FF5BAD"/>
    <w:rsid w:val="00FF64B6"/>
    <w:rsid w:val="00FF76AD"/>
    <w:rsid w:val="256A3E85"/>
    <w:rsid w:val="25C40082"/>
    <w:rsid w:val="2AE332A5"/>
    <w:rsid w:val="493728DC"/>
    <w:rsid w:val="4AA1708A"/>
    <w:rsid w:val="4D0E5649"/>
    <w:rsid w:val="4FB164E7"/>
    <w:rsid w:val="51C17C5B"/>
    <w:rsid w:val="51E36CE0"/>
    <w:rsid w:val="5FB768C3"/>
    <w:rsid w:val="65504048"/>
    <w:rsid w:val="65B23A59"/>
    <w:rsid w:val="69077DAF"/>
    <w:rsid w:val="6C360557"/>
    <w:rsid w:val="6D351164"/>
    <w:rsid w:val="6D356BE2"/>
    <w:rsid w:val="6ECD4403"/>
    <w:rsid w:val="6F2C73BC"/>
    <w:rsid w:val="71B37B5B"/>
    <w:rsid w:val="79767C07"/>
    <w:rsid w:val="7F54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5704A-C32D-406E-AD96-25C54CDC3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16</Words>
  <Characters>2377</Characters>
  <Lines>19</Lines>
  <Paragraphs>5</Paragraphs>
  <TotalTime>6</TotalTime>
  <ScaleCrop>false</ScaleCrop>
  <LinksUpToDate>false</LinksUpToDate>
  <CharactersWithSpaces>278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4:42:00Z</dcterms:created>
  <dc:creator>lenovo</dc:creator>
  <cp:lastModifiedBy>牙牙刷刷</cp:lastModifiedBy>
  <cp:lastPrinted>2021-05-08T08:47:00Z</cp:lastPrinted>
  <dcterms:modified xsi:type="dcterms:W3CDTF">2021-07-05T07:35:5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58234268_btnclosed</vt:lpwstr>
  </property>
  <property fmtid="{D5CDD505-2E9C-101B-9397-08002B2CF9AE}" pid="3" name="KSOProductBuildVer">
    <vt:lpwstr>2052-11.1.0.10578</vt:lpwstr>
  </property>
  <property fmtid="{D5CDD505-2E9C-101B-9397-08002B2CF9AE}" pid="4" name="ICV">
    <vt:lpwstr>5936BCCAC24A4396B7D5399A5E27C7B4</vt:lpwstr>
  </property>
</Properties>
</file>